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7797"/>
      </w:tblGrid>
      <w:tr w:rsidR="00784A42" w14:paraId="1D164B61" w14:textId="77777777">
        <w:tc>
          <w:tcPr>
            <w:tcW w:w="1588" w:type="dxa"/>
            <w:vAlign w:val="center"/>
          </w:tcPr>
          <w:p w14:paraId="68F22B3B" w14:textId="2127211D" w:rsidR="00784A42" w:rsidRDefault="00B92F0E">
            <w:pPr>
              <w:keepLines/>
              <w:widowControl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3B9C2DA" wp14:editId="01CC0D63">
                  <wp:extent cx="723265" cy="832485"/>
                  <wp:effectExtent l="0" t="0" r="635" b="571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2D7157B1" w14:textId="140E51CD" w:rsidR="00784A42" w:rsidRDefault="00B92F0E">
            <w:pPr>
              <w:keepLines/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703DF24C" w14:textId="77777777" w:rsidR="00784A42" w:rsidRDefault="00B92F0E">
            <w:pPr>
              <w:keepLines/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br/>
              <w:t xml:space="preserve">федерального государственного бюджет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13853503" w14:textId="77777777" w:rsidR="00784A42" w:rsidRDefault="00B92F0E">
            <w:pPr>
              <w:keepLines/>
              <w:widowControl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784F810A" w14:textId="77777777" w:rsidR="00784A42" w:rsidRDefault="00B92F0E">
            <w:pPr>
              <w:keepLines/>
              <w:widowControl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7B568DB2" w14:textId="6A152880" w:rsidR="00784A42" w:rsidRDefault="00B92F0E">
      <w:pPr>
        <w:keepLines/>
        <w:widowControl w:val="0"/>
        <w:shd w:val="clear" w:color="auto" w:fill="FFFFFF"/>
        <w:tabs>
          <w:tab w:val="left" w:pos="5670"/>
        </w:tabs>
        <w:spacing w:before="360" w:after="0"/>
        <w:ind w:firstLine="0"/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ФАКУЛЬТЕТ</w:t>
      </w:r>
      <w:r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u w:val="single"/>
        </w:rPr>
        <w:t>  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14:paraId="4286CE1D" w14:textId="77777777" w:rsidR="00784A42" w:rsidRDefault="00B92F0E">
      <w:pPr>
        <w:keepLines/>
        <w:widowControl w:val="0"/>
        <w:shd w:val="clear" w:color="auto" w:fill="FFFFFF"/>
        <w:tabs>
          <w:tab w:val="left" w:pos="5670"/>
        </w:tabs>
        <w:spacing w:before="360" w:after="0"/>
        <w:ind w:firstLine="0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КАФЕДРА</w:t>
      </w:r>
      <w:r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</w:rPr>
        <w:t>__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</w:rPr>
        <w:t>ИУК4 «Программное обеспечение ЭВМ, информационные технологии»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</w:rPr>
        <w:t>     </w:t>
      </w:r>
    </w:p>
    <w:p w14:paraId="489E1077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2EA8E94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B6CAC71" w14:textId="786E31B8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3203B74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69580CD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07AD9AB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3FD517F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82C64AB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A1EC92A" w14:textId="3601E1CC" w:rsidR="00784A42" w:rsidRPr="00E15359" w:rsidRDefault="00B92F0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ЛАБОРАТОРНАЯ РАБОТА</w:t>
      </w:r>
      <w:r w:rsidR="00E15359" w:rsidRPr="003B1BBC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E15359">
        <w:rPr>
          <w:rFonts w:ascii="Times New Roman" w:eastAsia="Times New Roman" w:hAnsi="Times New Roman" w:cs="Times New Roman"/>
          <w:b/>
          <w:sz w:val="36"/>
          <w:szCs w:val="36"/>
        </w:rPr>
        <w:t>№4</w:t>
      </w:r>
    </w:p>
    <w:p w14:paraId="4A183051" w14:textId="505F967E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D026806" w14:textId="1E045709" w:rsidR="00784A42" w:rsidRDefault="00B92F0E" w:rsidP="00D84731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«</w:t>
      </w:r>
      <w:r w:rsidR="00E15359" w:rsidRPr="00E15359"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  <w:t>Побитовая обработка на языке Ассемблер</w:t>
      </w: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»</w:t>
      </w:r>
    </w:p>
    <w:p w14:paraId="005D646F" w14:textId="77777777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9E296EC" w14:textId="77777777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4C48FBD" w14:textId="77777777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3CB09C1" w14:textId="77777777" w:rsidR="00784A42" w:rsidRDefault="00784A42">
      <w:pPr>
        <w:spacing w:after="0"/>
        <w:ind w:left="2694" w:hanging="2694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41F0BA" w14:textId="77777777" w:rsidR="00784A42" w:rsidRDefault="00784A42">
      <w:pPr>
        <w:spacing w:after="0"/>
        <w:ind w:left="2694" w:hanging="2694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BCF193" w14:textId="77777777" w:rsidR="00784A42" w:rsidRDefault="00B92F0E">
      <w:pPr>
        <w:spacing w:after="0"/>
        <w:ind w:left="2694" w:hanging="2694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СЦИПЛИНА: «</w:t>
      </w:r>
      <w:r>
        <w:rPr>
          <w:rFonts w:ascii="Times New Roman" w:eastAsia="Times New Roman" w:hAnsi="Times New Roman"/>
          <w:b/>
          <w:sz w:val="28"/>
          <w:szCs w:val="28"/>
        </w:rPr>
        <w:t>Машинно-зависимые языки программир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6E8C84B8" w14:textId="77777777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CC6B66" w14:textId="77777777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40F8E8" w14:textId="74DEAD58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784A42" w14:paraId="0A74F03F" w14:textId="77777777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98F62" w14:textId="6903AE37" w:rsidR="00784A42" w:rsidRDefault="00B92F0E">
            <w:pPr>
              <w:snapToGrid w:val="0"/>
              <w:spacing w:before="200"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полнил: студент гр. ИУК4-</w:t>
            </w:r>
            <w:r w:rsidR="001B6707" w:rsidRPr="00E1535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Б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391E77CC" w14:textId="77777777" w:rsidR="00784A42" w:rsidRDefault="00B92F0E">
            <w:pPr>
              <w:keepLines/>
              <w:spacing w:before="240"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(Отрошенко Т. В.)</w:t>
            </w:r>
          </w:p>
          <w:p w14:paraId="60E6A320" w14:textId="77777777" w:rsidR="00784A42" w:rsidRDefault="00B92F0E">
            <w:pPr>
              <w:keepLines/>
              <w:spacing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US"/>
              </w:rPr>
              <w:t xml:space="preserve">пись)                                    </w:t>
            </w:r>
          </w:p>
          <w:p w14:paraId="0B0CF08C" w14:textId="77777777" w:rsidR="00784A42" w:rsidRDefault="00784A42">
            <w:pPr>
              <w:spacing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4A42" w14:paraId="6AC16942" w14:textId="77777777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15C01" w14:textId="38499F5C" w:rsidR="00784A42" w:rsidRDefault="00B92F0E">
            <w:pPr>
              <w:snapToGrid w:val="0"/>
              <w:spacing w:before="200"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57A37844" w14:textId="77777777" w:rsidR="00784A42" w:rsidRDefault="00B92F0E">
            <w:pPr>
              <w:keepLines/>
              <w:spacing w:before="240"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Амели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К. А.)</w:t>
            </w:r>
          </w:p>
          <w:p w14:paraId="3549A3BE" w14:textId="77777777" w:rsidR="00784A42" w:rsidRDefault="00B92F0E">
            <w:pPr>
              <w:keepLines/>
              <w:spacing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US"/>
              </w:rPr>
              <w:t xml:space="preserve">пись)                                  </w:t>
            </w:r>
          </w:p>
          <w:p w14:paraId="651B7E19" w14:textId="77777777" w:rsidR="00784A42" w:rsidRDefault="00784A42">
            <w:pPr>
              <w:spacing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4A42" w14:paraId="1B97DA4B" w14:textId="77777777">
        <w:trPr>
          <w:trHeight w:val="877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00390" w14:textId="77777777" w:rsidR="00784A42" w:rsidRDefault="00784A42">
            <w:pPr>
              <w:snapToGrid w:val="0"/>
              <w:spacing w:after="100" w:afterAutospacing="1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4AC56515" w14:textId="77777777" w:rsidR="00784A42" w:rsidRDefault="00B92F0E">
            <w:pPr>
              <w:snapToGrid w:val="0"/>
              <w:spacing w:after="100" w:afterAutospacing="1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та сдачи (защиты):</w:t>
            </w:r>
          </w:p>
          <w:p w14:paraId="11C3B232" w14:textId="77777777" w:rsidR="00784A42" w:rsidRDefault="00B92F0E">
            <w:pPr>
              <w:snapToGrid w:val="0"/>
              <w:spacing w:after="100" w:afterAutospacing="1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784A42" w14:paraId="6FDE7718" w14:textId="77777777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2B9E3694" w14:textId="77777777" w:rsidR="00784A42" w:rsidRDefault="00784A42">
            <w:pPr>
              <w:snapToGrid w:val="0"/>
              <w:spacing w:after="100" w:afterAutospacing="1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0A29B" w14:textId="77777777" w:rsidR="00784A42" w:rsidRDefault="00B92F0E">
            <w:pPr>
              <w:spacing w:after="16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Балльная оценка:</w:t>
            </w:r>
          </w:p>
          <w:p w14:paraId="008B0228" w14:textId="77777777" w:rsidR="00784A42" w:rsidRDefault="00B92F0E">
            <w:pPr>
              <w:spacing w:after="16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14:paraId="448BC742" w14:textId="77777777" w:rsidR="00784A42" w:rsidRDefault="00B92F0E">
      <w:pPr>
        <w:spacing w:after="0"/>
        <w:ind w:firstLine="0"/>
        <w:jc w:val="center"/>
        <w:rPr>
          <w:rFonts w:ascii="Times New Roman" w:hAnsi="Times New Roman" w:cs="Times New Roman"/>
          <w:b/>
          <w:bCs/>
          <w:iCs/>
          <w:sz w:val="28"/>
        </w:rPr>
        <w:sectPr w:rsidR="00784A42">
          <w:footerReference w:type="default" r:id="rId10"/>
          <w:pgSz w:w="11906" w:h="16838"/>
          <w:pgMar w:top="567" w:right="567" w:bottom="567" w:left="1701" w:header="709" w:footer="709" w:gutter="0"/>
          <w:pgNumType w:start="2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Калуга, 2021</w:t>
      </w:r>
    </w:p>
    <w:p w14:paraId="76C0CA5B" w14:textId="3C5BD1B7" w:rsidR="00E15359" w:rsidRDefault="00B92F0E" w:rsidP="005C76D3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D84731" w:rsidRPr="00D84731">
        <w:rPr>
          <w:rFonts w:ascii="Times New Roman" w:hAnsi="Times New Roman"/>
          <w:b/>
          <w:sz w:val="28"/>
          <w:szCs w:val="28"/>
        </w:rPr>
        <w:t xml:space="preserve"> </w:t>
      </w:r>
      <w:r w:rsidR="00E15359">
        <w:rPr>
          <w:rFonts w:ascii="Times New Roman" w:hAnsi="Times New Roman"/>
          <w:bCs/>
          <w:sz w:val="28"/>
          <w:szCs w:val="28"/>
        </w:rPr>
        <w:t>п</w:t>
      </w:r>
      <w:r w:rsidR="00E15359" w:rsidRPr="00E15359">
        <w:rPr>
          <w:rFonts w:ascii="Times New Roman" w:hAnsi="Times New Roman"/>
          <w:bCs/>
          <w:sz w:val="28"/>
          <w:szCs w:val="28"/>
        </w:rPr>
        <w:t>рактическое овладение навыками разработки программного кода на языке Ассемблер</w:t>
      </w:r>
      <w:r w:rsidR="00E15359">
        <w:rPr>
          <w:rFonts w:ascii="Times New Roman" w:hAnsi="Times New Roman"/>
          <w:bCs/>
          <w:sz w:val="28"/>
          <w:szCs w:val="28"/>
        </w:rPr>
        <w:t>, и</w:t>
      </w:r>
      <w:r w:rsidR="00E15359" w:rsidRPr="00E15359">
        <w:rPr>
          <w:rFonts w:ascii="Times New Roman" w:hAnsi="Times New Roman"/>
          <w:bCs/>
          <w:sz w:val="28"/>
          <w:szCs w:val="28"/>
        </w:rPr>
        <w:t>зучение логических команд и команд сдвига</w:t>
      </w:r>
      <w:r w:rsidR="00E15359">
        <w:rPr>
          <w:rFonts w:ascii="Times New Roman" w:hAnsi="Times New Roman"/>
          <w:bCs/>
          <w:sz w:val="28"/>
          <w:szCs w:val="28"/>
        </w:rPr>
        <w:t>, п</w:t>
      </w:r>
      <w:r w:rsidR="00E15359" w:rsidRPr="00E15359">
        <w:rPr>
          <w:rFonts w:ascii="Times New Roman" w:hAnsi="Times New Roman"/>
          <w:bCs/>
          <w:sz w:val="28"/>
          <w:szCs w:val="28"/>
        </w:rPr>
        <w:t>рактическое освоение основных функций отладчика TD.</w:t>
      </w:r>
      <w:r w:rsidR="00AC0560" w:rsidRPr="00AC0560">
        <w:rPr>
          <w:rFonts w:ascii="Times New Roman" w:hAnsi="Times New Roman"/>
          <w:bCs/>
          <w:sz w:val="28"/>
          <w:szCs w:val="28"/>
        </w:rPr>
        <w:cr/>
      </w:r>
      <w:r w:rsidR="00E15359" w:rsidRPr="00E15359">
        <w:rPr>
          <w:rFonts w:ascii="Times New Roman" w:hAnsi="Times New Roman"/>
          <w:b/>
          <w:sz w:val="28"/>
          <w:szCs w:val="28"/>
        </w:rPr>
        <w:t>Задач</w:t>
      </w:r>
      <w:r w:rsidR="00E15359">
        <w:rPr>
          <w:rFonts w:ascii="Times New Roman" w:hAnsi="Times New Roman"/>
          <w:b/>
          <w:sz w:val="28"/>
          <w:szCs w:val="28"/>
        </w:rPr>
        <w:t>а</w:t>
      </w:r>
      <w:r w:rsidR="00E15359" w:rsidRPr="00E15359">
        <w:rPr>
          <w:rFonts w:ascii="Times New Roman" w:hAnsi="Times New Roman"/>
          <w:b/>
          <w:sz w:val="28"/>
          <w:szCs w:val="28"/>
        </w:rPr>
        <w:t>:</w:t>
      </w:r>
      <w:r w:rsidR="00E15359" w:rsidRPr="00E15359">
        <w:rPr>
          <w:rFonts w:ascii="Times New Roman" w:hAnsi="Times New Roman"/>
          <w:bCs/>
          <w:sz w:val="28"/>
          <w:szCs w:val="28"/>
        </w:rPr>
        <w:t xml:space="preserve"> </w:t>
      </w:r>
      <w:r w:rsidR="00E15359">
        <w:rPr>
          <w:rFonts w:ascii="Times New Roman" w:hAnsi="Times New Roman"/>
          <w:bCs/>
          <w:sz w:val="28"/>
          <w:szCs w:val="28"/>
        </w:rPr>
        <w:t>р</w:t>
      </w:r>
      <w:r w:rsidR="00E15359" w:rsidRPr="00E15359">
        <w:rPr>
          <w:rFonts w:ascii="Times New Roman" w:hAnsi="Times New Roman"/>
          <w:bCs/>
          <w:sz w:val="28"/>
          <w:szCs w:val="28"/>
        </w:rPr>
        <w:t>азработка простой программы</w:t>
      </w:r>
      <w:r w:rsidR="00E15359">
        <w:rPr>
          <w:rFonts w:ascii="Times New Roman" w:hAnsi="Times New Roman"/>
          <w:bCs/>
          <w:sz w:val="28"/>
          <w:szCs w:val="28"/>
        </w:rPr>
        <w:t>,</w:t>
      </w:r>
      <w:r w:rsidR="00E15359" w:rsidRPr="00E15359">
        <w:rPr>
          <w:rFonts w:ascii="Times New Roman" w:hAnsi="Times New Roman"/>
          <w:bCs/>
          <w:sz w:val="28"/>
          <w:szCs w:val="28"/>
        </w:rPr>
        <w:t xml:space="preserve"> использующей логические команды для приобретения практических навыков программирования ветвлений.</w:t>
      </w:r>
    </w:p>
    <w:p w14:paraId="295B7D50" w14:textId="30FE14A8" w:rsidR="00F14FA0" w:rsidRDefault="00D84731" w:rsidP="00532ADC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AC0560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7244A12D" w14:textId="77777777" w:rsidR="00AE48DB" w:rsidRPr="002A0FE7" w:rsidRDefault="002A0FE7" w:rsidP="002A0FE7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2A0FE7">
        <w:rPr>
          <w:rFonts w:ascii="Times New Roman" w:hAnsi="Times New Roman"/>
          <w:bCs/>
          <w:sz w:val="28"/>
          <w:szCs w:val="28"/>
        </w:rPr>
        <w:t>Полагая, что DL содержит 11110001</w:t>
      </w:r>
      <w:r w:rsidR="003B1BBC"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2A0FE7">
        <w:rPr>
          <w:rFonts w:ascii="Times New Roman" w:hAnsi="Times New Roman"/>
          <w:bCs/>
          <w:sz w:val="28"/>
          <w:szCs w:val="28"/>
        </w:rPr>
        <w:t xml:space="preserve">, а переменная BOOL типа </w:t>
      </w:r>
      <w:proofErr w:type="spellStart"/>
      <w:r w:rsidRPr="002A0FE7">
        <w:rPr>
          <w:rFonts w:ascii="Times New Roman" w:hAnsi="Times New Roman"/>
          <w:bCs/>
          <w:sz w:val="28"/>
          <w:szCs w:val="28"/>
        </w:rPr>
        <w:t>Byte</w:t>
      </w:r>
      <w:proofErr w:type="spellEnd"/>
      <w:r w:rsidRPr="002A0FE7">
        <w:rPr>
          <w:rFonts w:ascii="Times New Roman" w:hAnsi="Times New Roman"/>
          <w:bCs/>
          <w:sz w:val="28"/>
          <w:szCs w:val="28"/>
        </w:rPr>
        <w:t xml:space="preserve"> содержит 1110'0011</w:t>
      </w:r>
      <w:r w:rsidR="003B1BBC"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2A0FE7">
        <w:rPr>
          <w:rFonts w:ascii="Times New Roman" w:hAnsi="Times New Roman"/>
          <w:bCs/>
          <w:sz w:val="28"/>
          <w:szCs w:val="28"/>
        </w:rPr>
        <w:t>, определите значение регистра DL после выполнения каждой отдельно взятой команды:</w:t>
      </w:r>
    </w:p>
    <w:tbl>
      <w:tblPr>
        <w:tblStyle w:val="a9"/>
        <w:tblW w:w="8472" w:type="dxa"/>
        <w:tblLook w:val="04A0" w:firstRow="1" w:lastRow="0" w:firstColumn="1" w:lastColumn="0" w:noHBand="0" w:noVBand="1"/>
      </w:tblPr>
      <w:tblGrid>
        <w:gridCol w:w="3285"/>
        <w:gridCol w:w="3285"/>
        <w:gridCol w:w="1902"/>
      </w:tblGrid>
      <w:tr w:rsidR="00AE48DB" w:rsidRPr="00AE48DB" w14:paraId="07098A51" w14:textId="24DB1D97" w:rsidTr="00593DCD">
        <w:trPr>
          <w:trHeight w:val="288"/>
        </w:trPr>
        <w:tc>
          <w:tcPr>
            <w:tcW w:w="32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48CAE" w14:textId="77777777" w:rsidR="00AE48DB" w:rsidRDefault="00AE48DB" w:rsidP="00AE48DB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A0FE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a)  AND DL, BOOL   </w:t>
            </w:r>
          </w:p>
          <w:p w14:paraId="1105A46A" w14:textId="77777777" w:rsidR="00AE48DB" w:rsidRPr="002A0FE7" w:rsidRDefault="00AE48DB" w:rsidP="00AE48DB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A0FE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)  OR DL, BOOL</w:t>
            </w:r>
          </w:p>
          <w:p w14:paraId="208128A3" w14:textId="77777777" w:rsidR="00AE48DB" w:rsidRDefault="00AE48DB" w:rsidP="00AE48DB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A0FE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c)  XOR DL, BOOL    </w:t>
            </w:r>
          </w:p>
          <w:p w14:paraId="1600BC8D" w14:textId="77777777" w:rsidR="00AE48DB" w:rsidRPr="002A0FE7" w:rsidRDefault="00AE48DB" w:rsidP="00AE48DB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A0FE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)  AND DL, C</w:t>
            </w:r>
          </w:p>
          <w:p w14:paraId="354E1DB4" w14:textId="77777777" w:rsidR="00AE48DB" w:rsidRDefault="00AE48DB" w:rsidP="00AE48DB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A0FE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e)  XOR DL, $ FF        </w:t>
            </w:r>
          </w:p>
          <w:p w14:paraId="10D649E0" w14:textId="77777777" w:rsidR="00AE48DB" w:rsidRPr="00AE48DB" w:rsidRDefault="00AE48DB" w:rsidP="00AE48DB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A0FE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f</w:t>
            </w:r>
            <w:r w:rsidRPr="00AE48D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)  </w:t>
            </w:r>
            <w:r w:rsidRPr="002A0FE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OT</w:t>
            </w:r>
            <w:r w:rsidRPr="00AE48D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2A0FE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L</w:t>
            </w:r>
            <w:r w:rsidRPr="00AE48D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. </w:t>
            </w:r>
          </w:p>
          <w:p w14:paraId="5DE23988" w14:textId="77777777" w:rsidR="00AE48DB" w:rsidRPr="00AE48DB" w:rsidRDefault="00AE48DB" w:rsidP="00AE48DB">
            <w:pPr>
              <w:spacing w:after="0"/>
              <w:ind w:firstLine="0"/>
              <w:jc w:val="left"/>
              <w:rPr>
                <w:rFonts w:ascii="Consolas" w:eastAsia="Times New Roman" w:hAnsi="Consolas" w:cs="Calibri"/>
                <w:sz w:val="16"/>
                <w:szCs w:val="16"/>
                <w:lang w:val="en-US"/>
              </w:rPr>
            </w:pPr>
          </w:p>
        </w:tc>
        <w:tc>
          <w:tcPr>
            <w:tcW w:w="32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0AF589" w14:textId="18022AD3" w:rsidR="00AE48DB" w:rsidRPr="00AE48DB" w:rsidRDefault="00AE48DB" w:rsidP="00AE48DB">
            <w:pPr>
              <w:spacing w:after="0"/>
              <w:ind w:firstLine="0"/>
              <w:jc w:val="left"/>
              <w:rPr>
                <w:rFonts w:ascii="Consolas" w:eastAsia="Times New Roman" w:hAnsi="Consolas" w:cs="Calibri"/>
                <w:sz w:val="16"/>
                <w:szCs w:val="16"/>
              </w:rPr>
            </w:pPr>
            <w:proofErr w:type="gramStart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.</w:t>
            </w:r>
            <w:proofErr w:type="spellStart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model</w:t>
            </w:r>
            <w:proofErr w:type="spellEnd"/>
            <w:proofErr w:type="gramEnd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 xml:space="preserve"> </w:t>
            </w:r>
            <w:proofErr w:type="spellStart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small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A4DC8" w14:textId="77777777" w:rsidR="00AE48DB" w:rsidRPr="00AE48DB" w:rsidRDefault="00AE48DB" w:rsidP="00AE48DB">
            <w:pPr>
              <w:spacing w:after="0"/>
              <w:ind w:firstLine="0"/>
              <w:jc w:val="left"/>
              <w:rPr>
                <w:rFonts w:ascii="Consolas" w:eastAsia="Times New Roman" w:hAnsi="Consolas" w:cs="Calibri"/>
                <w:sz w:val="16"/>
                <w:szCs w:val="16"/>
              </w:rPr>
            </w:pPr>
          </w:p>
        </w:tc>
      </w:tr>
      <w:tr w:rsidR="00AE48DB" w:rsidRPr="00AE48DB" w14:paraId="134B9A29" w14:textId="3F06B04C" w:rsidTr="00593DCD">
        <w:trPr>
          <w:trHeight w:val="288"/>
        </w:trPr>
        <w:tc>
          <w:tcPr>
            <w:tcW w:w="3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C5FF0" w14:textId="77777777" w:rsidR="00AE48DB" w:rsidRPr="00AE48DB" w:rsidRDefault="00AE48DB" w:rsidP="00AE48DB">
            <w:pPr>
              <w:spacing w:after="0"/>
              <w:ind w:firstLine="0"/>
              <w:jc w:val="left"/>
              <w:rPr>
                <w:rFonts w:ascii="Consolas" w:eastAsia="Times New Roman" w:hAnsi="Consolas" w:cs="Calibri"/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627C0" w14:textId="26318E36" w:rsidR="00AE48DB" w:rsidRPr="00AE48DB" w:rsidRDefault="00AE48DB" w:rsidP="00AE48DB">
            <w:pPr>
              <w:spacing w:after="0"/>
              <w:ind w:firstLine="0"/>
              <w:jc w:val="left"/>
              <w:rPr>
                <w:rFonts w:ascii="Consolas" w:eastAsia="Times New Roman" w:hAnsi="Consolas" w:cs="Calibri"/>
                <w:sz w:val="16"/>
                <w:szCs w:val="16"/>
              </w:rPr>
            </w:pPr>
            <w:proofErr w:type="gramStart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.</w:t>
            </w:r>
            <w:proofErr w:type="spellStart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stack</w:t>
            </w:r>
            <w:proofErr w:type="spellEnd"/>
            <w:proofErr w:type="gramEnd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 xml:space="preserve"> 100h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FF047" w14:textId="77777777" w:rsidR="00AE48DB" w:rsidRPr="00AE48DB" w:rsidRDefault="00AE48DB" w:rsidP="00AE48DB">
            <w:pPr>
              <w:spacing w:after="0"/>
              <w:ind w:firstLine="0"/>
              <w:jc w:val="left"/>
              <w:rPr>
                <w:rFonts w:ascii="Consolas" w:eastAsia="Times New Roman" w:hAnsi="Consolas" w:cs="Calibri"/>
                <w:sz w:val="16"/>
                <w:szCs w:val="16"/>
              </w:rPr>
            </w:pPr>
          </w:p>
        </w:tc>
      </w:tr>
      <w:tr w:rsidR="00AE48DB" w:rsidRPr="00AE48DB" w14:paraId="125D17F4" w14:textId="60C1B3A0" w:rsidTr="00593DCD">
        <w:trPr>
          <w:trHeight w:val="288"/>
        </w:trPr>
        <w:tc>
          <w:tcPr>
            <w:tcW w:w="3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64207" w14:textId="77777777" w:rsidR="00AE48DB" w:rsidRPr="00AE48DB" w:rsidRDefault="00AE48DB" w:rsidP="00AE48D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4E72E" w14:textId="562971E0" w:rsidR="00AE48DB" w:rsidRPr="00AE48DB" w:rsidRDefault="00AE48DB" w:rsidP="00AE48D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</w:rPr>
            </w:pPr>
            <w:r w:rsidRPr="00AE48D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59252" w14:textId="77777777" w:rsidR="00AE48DB" w:rsidRPr="00AE48DB" w:rsidRDefault="00AE48DB" w:rsidP="00AE48D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AE48DB" w:rsidRPr="00AE48DB" w14:paraId="46F815CD" w14:textId="45FB3FFD" w:rsidTr="00593DCD">
        <w:trPr>
          <w:trHeight w:val="288"/>
        </w:trPr>
        <w:tc>
          <w:tcPr>
            <w:tcW w:w="3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145DA" w14:textId="77777777" w:rsidR="00AE48DB" w:rsidRPr="00AE48DB" w:rsidRDefault="00AE48DB" w:rsidP="00AE48DB">
            <w:pPr>
              <w:spacing w:after="0"/>
              <w:ind w:firstLine="0"/>
              <w:jc w:val="left"/>
              <w:rPr>
                <w:rFonts w:ascii="Consolas" w:eastAsia="Times New Roman" w:hAnsi="Consolas" w:cs="Calibri"/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2A28D" w14:textId="0F028A6D" w:rsidR="00AE48DB" w:rsidRPr="00AE48DB" w:rsidRDefault="00AE48DB" w:rsidP="00AE48DB">
            <w:pPr>
              <w:spacing w:after="0"/>
              <w:ind w:firstLine="0"/>
              <w:jc w:val="left"/>
              <w:rPr>
                <w:rFonts w:ascii="Consolas" w:eastAsia="Times New Roman" w:hAnsi="Consolas" w:cs="Calibri"/>
                <w:sz w:val="16"/>
                <w:szCs w:val="16"/>
              </w:rPr>
            </w:pPr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.</w:t>
            </w:r>
            <w:proofErr w:type="spellStart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data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2ECA9" w14:textId="77777777" w:rsidR="00AE48DB" w:rsidRPr="00AE48DB" w:rsidRDefault="00AE48DB" w:rsidP="00AE48DB">
            <w:pPr>
              <w:spacing w:after="0"/>
              <w:ind w:firstLine="0"/>
              <w:jc w:val="left"/>
              <w:rPr>
                <w:rFonts w:ascii="Consolas" w:eastAsia="Times New Roman" w:hAnsi="Consolas" w:cs="Calibri"/>
                <w:sz w:val="16"/>
                <w:szCs w:val="16"/>
              </w:rPr>
            </w:pPr>
          </w:p>
        </w:tc>
      </w:tr>
      <w:tr w:rsidR="00B43C3D" w:rsidRPr="00AE48DB" w14:paraId="332ED786" w14:textId="6C2E0FBF" w:rsidTr="00593DCD">
        <w:trPr>
          <w:trHeight w:val="288"/>
        </w:trPr>
        <w:tc>
          <w:tcPr>
            <w:tcW w:w="3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19894" w14:textId="77777777" w:rsidR="00B43C3D" w:rsidRPr="00AE48DB" w:rsidRDefault="00B43C3D" w:rsidP="00B43C3D">
            <w:pPr>
              <w:spacing w:after="0"/>
              <w:ind w:firstLine="0"/>
              <w:jc w:val="left"/>
              <w:rPr>
                <w:rFonts w:ascii="Consolas" w:eastAsia="Times New Roman" w:hAnsi="Consolas" w:cs="Calibri"/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EF212" w14:textId="50B45946" w:rsidR="00B43C3D" w:rsidRPr="00AE48DB" w:rsidRDefault="00B43C3D" w:rsidP="00B43C3D">
            <w:pPr>
              <w:spacing w:after="0"/>
              <w:ind w:firstLine="0"/>
              <w:jc w:val="left"/>
              <w:rPr>
                <w:rFonts w:ascii="Consolas" w:eastAsia="Times New Roman" w:hAnsi="Consolas" w:cs="Calibri"/>
                <w:sz w:val="16"/>
                <w:szCs w:val="16"/>
              </w:rPr>
            </w:pPr>
            <w:proofErr w:type="spellStart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bool</w:t>
            </w:r>
            <w:proofErr w:type="spellEnd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 xml:space="preserve">    </w:t>
            </w:r>
            <w:proofErr w:type="spellStart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db</w:t>
            </w:r>
            <w:proofErr w:type="spellEnd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 xml:space="preserve"> 11100011b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974BB" w14:textId="77777777" w:rsidR="00B43C3D" w:rsidRPr="00AE48DB" w:rsidRDefault="00B43C3D" w:rsidP="00B43C3D">
            <w:pPr>
              <w:spacing w:after="0"/>
              <w:ind w:firstLine="0"/>
              <w:jc w:val="left"/>
              <w:rPr>
                <w:rFonts w:ascii="Consolas" w:eastAsia="Times New Roman" w:hAnsi="Consolas" w:cs="Calibri"/>
                <w:sz w:val="16"/>
                <w:szCs w:val="16"/>
              </w:rPr>
            </w:pPr>
          </w:p>
        </w:tc>
      </w:tr>
      <w:tr w:rsidR="00B43C3D" w:rsidRPr="00AE48DB" w14:paraId="72131228" w14:textId="6B3FFBC1" w:rsidTr="00593DCD">
        <w:trPr>
          <w:trHeight w:val="288"/>
        </w:trPr>
        <w:tc>
          <w:tcPr>
            <w:tcW w:w="3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879CA" w14:textId="77777777" w:rsidR="00B43C3D" w:rsidRPr="00AE48DB" w:rsidRDefault="00B43C3D" w:rsidP="00B43C3D">
            <w:pPr>
              <w:spacing w:after="0"/>
              <w:ind w:firstLine="0"/>
              <w:jc w:val="left"/>
              <w:rPr>
                <w:rFonts w:ascii="Consolas" w:eastAsia="Times New Roman" w:hAnsi="Consolas" w:cs="Calibri"/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A0271" w14:textId="31D1BFD4" w:rsidR="00B43C3D" w:rsidRPr="00AE48DB" w:rsidRDefault="00B43C3D" w:rsidP="00B43C3D">
            <w:pPr>
              <w:spacing w:after="0"/>
              <w:ind w:firstLine="0"/>
              <w:jc w:val="left"/>
              <w:rPr>
                <w:rFonts w:ascii="Consolas" w:eastAsia="Times New Roman" w:hAnsi="Consolas" w:cs="Calibri"/>
                <w:sz w:val="16"/>
                <w:szCs w:val="16"/>
              </w:rPr>
            </w:pPr>
            <w:r w:rsidRPr="00AE48D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C6F1B" w14:textId="1CA242E6" w:rsidR="00B43C3D" w:rsidRPr="00AE48DB" w:rsidRDefault="00B43C3D" w:rsidP="00B43C3D">
            <w:pPr>
              <w:spacing w:after="0"/>
              <w:ind w:firstLine="0"/>
              <w:jc w:val="left"/>
              <w:rPr>
                <w:rFonts w:ascii="Consolas" w:eastAsia="Times New Roman" w:hAnsi="Consolas" w:cs="Calibri"/>
                <w:sz w:val="16"/>
                <w:szCs w:val="16"/>
              </w:rPr>
            </w:pPr>
          </w:p>
        </w:tc>
      </w:tr>
      <w:tr w:rsidR="00B43C3D" w:rsidRPr="00AE48DB" w14:paraId="758A55F9" w14:textId="74AF58A4" w:rsidTr="00593DCD">
        <w:trPr>
          <w:trHeight w:val="288"/>
        </w:trPr>
        <w:tc>
          <w:tcPr>
            <w:tcW w:w="3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AFAABB" w14:textId="77777777" w:rsidR="00B43C3D" w:rsidRPr="00AE48DB" w:rsidRDefault="00B43C3D" w:rsidP="00B43C3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32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E872C2" w14:textId="56B8E2FC" w:rsidR="00B43C3D" w:rsidRPr="00AE48DB" w:rsidRDefault="00B43C3D" w:rsidP="00B43C3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</w:rPr>
            </w:pPr>
            <w:proofErr w:type="gramStart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.</w:t>
            </w:r>
            <w:proofErr w:type="spellStart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code</w:t>
            </w:r>
            <w:proofErr w:type="spellEnd"/>
            <w:proofErr w:type="gramEnd"/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73499" w14:textId="77777777" w:rsidR="00B43C3D" w:rsidRPr="00AE48DB" w:rsidRDefault="00B43C3D" w:rsidP="00B43C3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B43C3D" w:rsidRPr="00AE48DB" w14:paraId="440B15D7" w14:textId="7AF9AD4A" w:rsidTr="00593DCD">
        <w:trPr>
          <w:trHeight w:val="288"/>
        </w:trPr>
        <w:tc>
          <w:tcPr>
            <w:tcW w:w="3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5187D" w14:textId="77777777" w:rsidR="00B43C3D" w:rsidRPr="00AE48DB" w:rsidRDefault="00B43C3D" w:rsidP="00B43C3D">
            <w:pPr>
              <w:spacing w:after="0"/>
              <w:ind w:firstLine="0"/>
              <w:jc w:val="left"/>
              <w:rPr>
                <w:rFonts w:ascii="Consolas" w:eastAsia="Times New Roman" w:hAnsi="Consolas" w:cs="Calibri"/>
                <w:sz w:val="16"/>
                <w:szCs w:val="16"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14:paraId="5779FCAC" w14:textId="0DE8B584" w:rsidR="00B43C3D" w:rsidRPr="00AE48DB" w:rsidRDefault="00B43C3D" w:rsidP="00B43C3D">
            <w:pPr>
              <w:spacing w:after="0"/>
              <w:ind w:firstLine="0"/>
              <w:jc w:val="left"/>
              <w:rPr>
                <w:rFonts w:ascii="Consolas" w:eastAsia="Times New Roman" w:hAnsi="Consolas" w:cs="Calibri"/>
                <w:sz w:val="16"/>
                <w:szCs w:val="16"/>
              </w:rPr>
            </w:pPr>
            <w:proofErr w:type="spellStart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start</w:t>
            </w:r>
            <w:proofErr w:type="spellEnd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: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F3802" w14:textId="77777777" w:rsidR="00B43C3D" w:rsidRPr="00AE48DB" w:rsidRDefault="00B43C3D" w:rsidP="00B43C3D">
            <w:pPr>
              <w:spacing w:after="0"/>
              <w:ind w:firstLine="0"/>
              <w:jc w:val="left"/>
              <w:rPr>
                <w:rFonts w:ascii="Consolas" w:eastAsia="Times New Roman" w:hAnsi="Consolas" w:cs="Calibri"/>
                <w:sz w:val="16"/>
                <w:szCs w:val="16"/>
              </w:rPr>
            </w:pPr>
          </w:p>
        </w:tc>
      </w:tr>
      <w:tr w:rsidR="00B43C3D" w:rsidRPr="00AE48DB" w14:paraId="1074220B" w14:textId="7774A9A5" w:rsidTr="00593DCD">
        <w:trPr>
          <w:trHeight w:val="288"/>
        </w:trPr>
        <w:tc>
          <w:tcPr>
            <w:tcW w:w="3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2A155" w14:textId="77777777" w:rsidR="00B43C3D" w:rsidRPr="00AE48DB" w:rsidRDefault="00B43C3D" w:rsidP="00B43C3D">
            <w:pPr>
              <w:spacing w:after="0"/>
              <w:ind w:firstLine="0"/>
              <w:jc w:val="left"/>
              <w:rPr>
                <w:rFonts w:ascii="Consolas" w:eastAsia="Times New Roman" w:hAnsi="Consolas" w:cs="Calibri"/>
                <w:sz w:val="16"/>
                <w:szCs w:val="16"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14:paraId="519D2822" w14:textId="338845DF" w:rsidR="00B43C3D" w:rsidRPr="00AE48DB" w:rsidRDefault="00B43C3D" w:rsidP="00B43C3D">
            <w:pPr>
              <w:spacing w:after="0"/>
              <w:ind w:firstLine="0"/>
              <w:jc w:val="left"/>
              <w:rPr>
                <w:rFonts w:ascii="Consolas" w:eastAsia="Times New Roman" w:hAnsi="Consolas" w:cs="Calibri"/>
                <w:sz w:val="16"/>
                <w:szCs w:val="16"/>
              </w:rPr>
            </w:pPr>
            <w:proofErr w:type="spellStart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mov</w:t>
            </w:r>
            <w:proofErr w:type="spellEnd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 xml:space="preserve"> </w:t>
            </w:r>
            <w:proofErr w:type="spellStart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ax</w:t>
            </w:r>
            <w:proofErr w:type="spellEnd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, @data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990AC" w14:textId="0DED4957" w:rsidR="00B43C3D" w:rsidRPr="00AE48DB" w:rsidRDefault="00B43C3D" w:rsidP="00B43C3D">
            <w:pPr>
              <w:spacing w:after="0"/>
              <w:ind w:firstLine="0"/>
              <w:jc w:val="right"/>
              <w:rPr>
                <w:rFonts w:ascii="Consolas" w:eastAsia="Times New Roman" w:hAnsi="Consolas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Bool - </w:t>
            </w:r>
            <w:r w:rsidRPr="00AE48DB">
              <w:rPr>
                <w:rFonts w:ascii="Calibri" w:eastAsia="Times New Roman" w:hAnsi="Calibri" w:cs="Calibri"/>
                <w:color w:val="000000"/>
              </w:rPr>
              <w:t>11100011</w:t>
            </w:r>
          </w:p>
        </w:tc>
      </w:tr>
      <w:tr w:rsidR="00B43C3D" w:rsidRPr="00AE48DB" w14:paraId="14758F61" w14:textId="10CFD4AE" w:rsidTr="00593DCD">
        <w:trPr>
          <w:trHeight w:val="288"/>
        </w:trPr>
        <w:tc>
          <w:tcPr>
            <w:tcW w:w="3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BACFF" w14:textId="77777777" w:rsidR="00B43C3D" w:rsidRPr="00AE48DB" w:rsidRDefault="00B43C3D" w:rsidP="00B43C3D">
            <w:pPr>
              <w:spacing w:after="0"/>
              <w:ind w:firstLine="0"/>
              <w:jc w:val="left"/>
              <w:rPr>
                <w:rFonts w:ascii="Consolas" w:eastAsia="Times New Roman" w:hAnsi="Consolas" w:cs="Calibri"/>
                <w:sz w:val="16"/>
                <w:szCs w:val="16"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14:paraId="101EC18C" w14:textId="63235376" w:rsidR="00B43C3D" w:rsidRPr="00AE48DB" w:rsidRDefault="00B43C3D" w:rsidP="00B43C3D">
            <w:pPr>
              <w:spacing w:after="0"/>
              <w:ind w:firstLine="0"/>
              <w:jc w:val="left"/>
              <w:rPr>
                <w:rFonts w:ascii="Consolas" w:eastAsia="Times New Roman" w:hAnsi="Consolas" w:cs="Calibri"/>
                <w:sz w:val="16"/>
                <w:szCs w:val="16"/>
              </w:rPr>
            </w:pPr>
            <w:proofErr w:type="spellStart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mov</w:t>
            </w:r>
            <w:proofErr w:type="spellEnd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 xml:space="preserve"> </w:t>
            </w:r>
            <w:proofErr w:type="spellStart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ds</w:t>
            </w:r>
            <w:proofErr w:type="spellEnd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 xml:space="preserve">, </w:t>
            </w:r>
            <w:proofErr w:type="spellStart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ax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3E364" w14:textId="5D45D34C" w:rsidR="00B43C3D" w:rsidRPr="00AE48DB" w:rsidRDefault="00B43C3D" w:rsidP="00B43C3D">
            <w:pPr>
              <w:spacing w:after="0"/>
              <w:ind w:firstLine="0"/>
              <w:jc w:val="right"/>
              <w:rPr>
                <w:rFonts w:ascii="Consolas" w:eastAsia="Times New Roman" w:hAnsi="Consolas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Dl - </w:t>
            </w:r>
            <w:r w:rsidRPr="00AE48DB">
              <w:rPr>
                <w:rFonts w:ascii="Calibri" w:eastAsia="Times New Roman" w:hAnsi="Calibri" w:cs="Calibri"/>
                <w:color w:val="000000"/>
              </w:rPr>
              <w:t>11110001</w:t>
            </w:r>
          </w:p>
        </w:tc>
      </w:tr>
      <w:tr w:rsidR="00B43C3D" w:rsidRPr="00AE48DB" w14:paraId="10C69B19" w14:textId="55672A66" w:rsidTr="00593DCD">
        <w:trPr>
          <w:trHeight w:val="288"/>
        </w:trPr>
        <w:tc>
          <w:tcPr>
            <w:tcW w:w="3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B4E0B" w14:textId="77777777" w:rsidR="00B43C3D" w:rsidRPr="00AE48DB" w:rsidRDefault="00B43C3D" w:rsidP="00B43C3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14:paraId="71D2784C" w14:textId="5AC7E6FF" w:rsidR="00B43C3D" w:rsidRPr="00AE48DB" w:rsidRDefault="00B43C3D" w:rsidP="00B43C3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8D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DF55E" w14:textId="597EA5AC" w:rsidR="00B43C3D" w:rsidRPr="00AE48DB" w:rsidRDefault="00B43C3D" w:rsidP="00B43C3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43C3D" w:rsidRPr="00AE48DB" w14:paraId="3A345232" w14:textId="599AF76E" w:rsidTr="00593DCD">
        <w:trPr>
          <w:trHeight w:val="288"/>
        </w:trPr>
        <w:tc>
          <w:tcPr>
            <w:tcW w:w="3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30457" w14:textId="77777777" w:rsidR="00B43C3D" w:rsidRPr="00AE48DB" w:rsidRDefault="00B43C3D" w:rsidP="00B43C3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14:paraId="29132076" w14:textId="41F59D0D" w:rsidR="00B43C3D" w:rsidRPr="00AE48DB" w:rsidRDefault="00B43C3D" w:rsidP="00B43C3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mov</w:t>
            </w:r>
            <w:proofErr w:type="spellEnd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 xml:space="preserve"> </w:t>
            </w:r>
            <w:proofErr w:type="spellStart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dl</w:t>
            </w:r>
            <w:proofErr w:type="spellEnd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, 11110001b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11F1D" w14:textId="552A5CD2" w:rsidR="00B43C3D" w:rsidRPr="00AE48DB" w:rsidRDefault="00B43C3D" w:rsidP="00B43C3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43C3D" w:rsidRPr="00AE48DB" w14:paraId="23E5C4D8" w14:textId="3AA389FB" w:rsidTr="00593DCD">
        <w:trPr>
          <w:trHeight w:val="288"/>
        </w:trPr>
        <w:tc>
          <w:tcPr>
            <w:tcW w:w="3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5673E" w14:textId="77777777" w:rsidR="00B43C3D" w:rsidRPr="00AE48DB" w:rsidRDefault="00B43C3D" w:rsidP="00B43C3D">
            <w:pPr>
              <w:spacing w:after="0"/>
              <w:ind w:firstLine="0"/>
              <w:jc w:val="left"/>
              <w:rPr>
                <w:rFonts w:ascii="Consolas" w:eastAsia="Times New Roman" w:hAnsi="Consolas" w:cs="Calibri"/>
                <w:sz w:val="16"/>
                <w:szCs w:val="16"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14:paraId="2EF131FC" w14:textId="0696E274" w:rsidR="00B43C3D" w:rsidRPr="00AE48DB" w:rsidRDefault="00B43C3D" w:rsidP="00B43C3D">
            <w:pPr>
              <w:spacing w:after="0"/>
              <w:ind w:firstLine="0"/>
              <w:jc w:val="left"/>
              <w:rPr>
                <w:rFonts w:ascii="Consolas" w:eastAsia="Times New Roman" w:hAnsi="Consolas" w:cs="Calibri"/>
                <w:sz w:val="16"/>
                <w:szCs w:val="16"/>
              </w:rPr>
            </w:pPr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 xml:space="preserve">AND DL, </w:t>
            </w:r>
            <w:proofErr w:type="gramStart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BOOL ;</w:t>
            </w:r>
            <w:proofErr w:type="gramEnd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 xml:space="preserve"> E1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7552E" w14:textId="657A30BD" w:rsidR="00B43C3D" w:rsidRPr="00AE48DB" w:rsidRDefault="00B43C3D" w:rsidP="00B43C3D">
            <w:pPr>
              <w:spacing w:after="0"/>
              <w:ind w:firstLine="0"/>
              <w:jc w:val="right"/>
              <w:rPr>
                <w:rFonts w:ascii="Consolas" w:eastAsia="Times New Roman" w:hAnsi="Consolas" w:cs="Calibri"/>
                <w:sz w:val="16"/>
                <w:szCs w:val="16"/>
              </w:rPr>
            </w:pPr>
            <w:r w:rsidRPr="00AE48DB">
              <w:rPr>
                <w:rFonts w:ascii="Calibri" w:eastAsia="Times New Roman" w:hAnsi="Calibri" w:cs="Calibri"/>
                <w:color w:val="000000"/>
              </w:rPr>
              <w:t>11100001</w:t>
            </w:r>
          </w:p>
        </w:tc>
      </w:tr>
      <w:tr w:rsidR="00B43C3D" w:rsidRPr="00AE48DB" w14:paraId="5063E7AB" w14:textId="782BAE3C" w:rsidTr="00593DCD">
        <w:trPr>
          <w:trHeight w:val="288"/>
        </w:trPr>
        <w:tc>
          <w:tcPr>
            <w:tcW w:w="3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A8D16" w14:textId="77777777" w:rsidR="00B43C3D" w:rsidRPr="00AE48DB" w:rsidRDefault="00B43C3D" w:rsidP="00B43C3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14:paraId="3EC81C9F" w14:textId="1BACB022" w:rsidR="00B43C3D" w:rsidRPr="00AE48DB" w:rsidRDefault="00B43C3D" w:rsidP="00B43C3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mov</w:t>
            </w:r>
            <w:proofErr w:type="spellEnd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 xml:space="preserve"> </w:t>
            </w:r>
            <w:proofErr w:type="spellStart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dl</w:t>
            </w:r>
            <w:proofErr w:type="spellEnd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, 11110001b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EDE19" w14:textId="6C597CE4" w:rsidR="00B43C3D" w:rsidRPr="00AE48DB" w:rsidRDefault="00B43C3D" w:rsidP="00B43C3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43C3D" w:rsidRPr="00AE48DB" w14:paraId="0C5D67E2" w14:textId="559B32DB" w:rsidTr="00593DCD">
        <w:trPr>
          <w:trHeight w:val="288"/>
        </w:trPr>
        <w:tc>
          <w:tcPr>
            <w:tcW w:w="3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38BFA" w14:textId="77777777" w:rsidR="00B43C3D" w:rsidRPr="00AE48DB" w:rsidRDefault="00B43C3D" w:rsidP="00B43C3D">
            <w:pPr>
              <w:spacing w:after="0"/>
              <w:ind w:firstLine="0"/>
              <w:jc w:val="left"/>
              <w:rPr>
                <w:rFonts w:ascii="Consolas" w:eastAsia="Times New Roman" w:hAnsi="Consolas" w:cs="Calibri"/>
                <w:sz w:val="16"/>
                <w:szCs w:val="16"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14:paraId="3DFAEA3A" w14:textId="4AEDCA4A" w:rsidR="00B43C3D" w:rsidRPr="00AE48DB" w:rsidRDefault="00B43C3D" w:rsidP="00B43C3D">
            <w:pPr>
              <w:spacing w:after="0"/>
              <w:ind w:firstLine="0"/>
              <w:jc w:val="left"/>
              <w:rPr>
                <w:rFonts w:ascii="Consolas" w:eastAsia="Times New Roman" w:hAnsi="Consolas" w:cs="Calibri"/>
                <w:sz w:val="16"/>
                <w:szCs w:val="16"/>
              </w:rPr>
            </w:pPr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 xml:space="preserve">OR DL, </w:t>
            </w:r>
            <w:proofErr w:type="gramStart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BOOL ;F</w:t>
            </w:r>
            <w:proofErr w:type="gramEnd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3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897C6" w14:textId="1F764CBB" w:rsidR="00B43C3D" w:rsidRPr="00AE48DB" w:rsidRDefault="00B43C3D" w:rsidP="00B43C3D">
            <w:pPr>
              <w:spacing w:after="0"/>
              <w:ind w:firstLine="0"/>
              <w:jc w:val="right"/>
              <w:rPr>
                <w:rFonts w:ascii="Consolas" w:eastAsia="Times New Roman" w:hAnsi="Consolas" w:cs="Calibri"/>
                <w:sz w:val="16"/>
                <w:szCs w:val="16"/>
              </w:rPr>
            </w:pPr>
            <w:r w:rsidRPr="00AE48DB">
              <w:rPr>
                <w:rFonts w:ascii="Calibri" w:eastAsia="Times New Roman" w:hAnsi="Calibri" w:cs="Calibri"/>
                <w:color w:val="000000"/>
              </w:rPr>
              <w:t>11110011</w:t>
            </w:r>
          </w:p>
        </w:tc>
      </w:tr>
      <w:tr w:rsidR="00B43C3D" w:rsidRPr="00AE48DB" w14:paraId="5666A37C" w14:textId="24E36591" w:rsidTr="00593DCD">
        <w:trPr>
          <w:trHeight w:val="288"/>
        </w:trPr>
        <w:tc>
          <w:tcPr>
            <w:tcW w:w="3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1DFC6" w14:textId="77777777" w:rsidR="00B43C3D" w:rsidRPr="00AE48DB" w:rsidRDefault="00B43C3D" w:rsidP="00B43C3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14:paraId="42BC2EF6" w14:textId="186A5F3A" w:rsidR="00B43C3D" w:rsidRPr="00AE48DB" w:rsidRDefault="00B43C3D" w:rsidP="00B43C3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mov</w:t>
            </w:r>
            <w:proofErr w:type="spellEnd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 xml:space="preserve"> </w:t>
            </w:r>
            <w:proofErr w:type="spellStart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dl</w:t>
            </w:r>
            <w:proofErr w:type="spellEnd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, 11110001b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2718D" w14:textId="472BC381" w:rsidR="00B43C3D" w:rsidRPr="00AE48DB" w:rsidRDefault="00B43C3D" w:rsidP="00B43C3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43C3D" w:rsidRPr="00AE48DB" w14:paraId="3E4E9ADE" w14:textId="03AB146E" w:rsidTr="00593DCD">
        <w:trPr>
          <w:trHeight w:val="288"/>
        </w:trPr>
        <w:tc>
          <w:tcPr>
            <w:tcW w:w="3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80386" w14:textId="77777777" w:rsidR="00B43C3D" w:rsidRPr="00AE48DB" w:rsidRDefault="00B43C3D" w:rsidP="00B43C3D">
            <w:pPr>
              <w:spacing w:after="0"/>
              <w:ind w:firstLine="0"/>
              <w:jc w:val="left"/>
              <w:rPr>
                <w:rFonts w:ascii="Consolas" w:eastAsia="Times New Roman" w:hAnsi="Consolas" w:cs="Calibri"/>
                <w:sz w:val="16"/>
                <w:szCs w:val="16"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14:paraId="553B6A25" w14:textId="43D3FDE0" w:rsidR="00B43C3D" w:rsidRPr="00AE48DB" w:rsidRDefault="00B43C3D" w:rsidP="00B43C3D">
            <w:pPr>
              <w:spacing w:after="0"/>
              <w:ind w:firstLine="0"/>
              <w:jc w:val="left"/>
              <w:rPr>
                <w:rFonts w:ascii="Consolas" w:eastAsia="Times New Roman" w:hAnsi="Consolas" w:cs="Calibri"/>
                <w:sz w:val="16"/>
                <w:szCs w:val="16"/>
              </w:rPr>
            </w:pPr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XOR DL, BOOL ;12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3F165" w14:textId="36BF50FE" w:rsidR="00B43C3D" w:rsidRPr="00AE48DB" w:rsidRDefault="00B43C3D" w:rsidP="00B43C3D">
            <w:pPr>
              <w:spacing w:after="0"/>
              <w:ind w:firstLine="0"/>
              <w:jc w:val="right"/>
              <w:rPr>
                <w:rFonts w:ascii="Consolas" w:eastAsia="Times New Roman" w:hAnsi="Consolas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00</w:t>
            </w:r>
            <w:r w:rsidRPr="00AE48DB">
              <w:rPr>
                <w:rFonts w:ascii="Calibri" w:eastAsia="Times New Roman" w:hAnsi="Calibri" w:cs="Calibri"/>
                <w:color w:val="000000"/>
              </w:rPr>
              <w:t>10010</w:t>
            </w:r>
          </w:p>
        </w:tc>
      </w:tr>
      <w:tr w:rsidR="00B43C3D" w:rsidRPr="00AE48DB" w14:paraId="26A469BB" w14:textId="0C30955F" w:rsidTr="00593DCD">
        <w:trPr>
          <w:trHeight w:val="288"/>
        </w:trPr>
        <w:tc>
          <w:tcPr>
            <w:tcW w:w="3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D6463" w14:textId="77777777" w:rsidR="00B43C3D" w:rsidRPr="00AE48DB" w:rsidRDefault="00B43C3D" w:rsidP="00B43C3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14:paraId="3EDF23A5" w14:textId="6492F936" w:rsidR="00B43C3D" w:rsidRPr="00AE48DB" w:rsidRDefault="00B43C3D" w:rsidP="00B43C3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mov</w:t>
            </w:r>
            <w:proofErr w:type="spellEnd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 xml:space="preserve"> </w:t>
            </w:r>
            <w:proofErr w:type="spellStart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dl</w:t>
            </w:r>
            <w:proofErr w:type="spellEnd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, 11110001b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74B62" w14:textId="60A0D63C" w:rsidR="00B43C3D" w:rsidRPr="00AE48DB" w:rsidRDefault="00B43C3D" w:rsidP="00B43C3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43C3D" w:rsidRPr="00AE48DB" w14:paraId="73B9F5C9" w14:textId="42C3AB4B" w:rsidTr="00593DCD">
        <w:trPr>
          <w:trHeight w:val="288"/>
        </w:trPr>
        <w:tc>
          <w:tcPr>
            <w:tcW w:w="3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140C8" w14:textId="77777777" w:rsidR="00B43C3D" w:rsidRPr="00AE48DB" w:rsidRDefault="00B43C3D" w:rsidP="00B43C3D">
            <w:pPr>
              <w:spacing w:after="0"/>
              <w:ind w:firstLine="0"/>
              <w:jc w:val="left"/>
              <w:rPr>
                <w:rFonts w:ascii="Consolas" w:eastAsia="Times New Roman" w:hAnsi="Consolas" w:cs="Calibri"/>
                <w:sz w:val="16"/>
                <w:szCs w:val="16"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14:paraId="678F3B07" w14:textId="756F7DC2" w:rsidR="00B43C3D" w:rsidRPr="00AE48DB" w:rsidRDefault="00B43C3D" w:rsidP="00B43C3D">
            <w:pPr>
              <w:spacing w:after="0"/>
              <w:ind w:firstLine="0"/>
              <w:jc w:val="left"/>
              <w:rPr>
                <w:rFonts w:ascii="Consolas" w:eastAsia="Times New Roman" w:hAnsi="Consolas" w:cs="Calibri"/>
                <w:sz w:val="16"/>
                <w:szCs w:val="16"/>
              </w:rPr>
            </w:pPr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 xml:space="preserve">AND DL, </w:t>
            </w:r>
            <w:r>
              <w:rPr>
                <w:rFonts w:ascii="Consolas" w:eastAsia="Times New Roman" w:hAnsi="Consolas" w:cs="Calibri"/>
                <w:sz w:val="16"/>
                <w:szCs w:val="16"/>
                <w:lang w:val="en-US"/>
              </w:rPr>
              <w:t>0</w:t>
            </w:r>
            <w:proofErr w:type="gramStart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C</w:t>
            </w:r>
            <w:r>
              <w:rPr>
                <w:rFonts w:ascii="Consolas" w:eastAsia="Times New Roman" w:hAnsi="Consolas" w:cs="Calibri"/>
                <w:sz w:val="16"/>
                <w:szCs w:val="16"/>
                <w:lang w:val="en-US"/>
              </w:rPr>
              <w:t>h</w:t>
            </w:r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 xml:space="preserve"> ;</w:t>
            </w:r>
            <w:proofErr w:type="gramEnd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 xml:space="preserve"> 00 </w:t>
            </w:r>
            <w:proofErr w:type="spellStart"/>
            <w:r>
              <w:rPr>
                <w:rFonts w:ascii="Consolas" w:eastAsia="Times New Roman" w:hAnsi="Consolas" w:cs="Calibri"/>
                <w:sz w:val="16"/>
                <w:szCs w:val="16"/>
              </w:rPr>
              <w:t>zf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87320" w14:textId="51385FF4" w:rsidR="00B43C3D" w:rsidRPr="00AE48DB" w:rsidRDefault="00B43C3D" w:rsidP="00B43C3D">
            <w:pPr>
              <w:spacing w:after="0"/>
              <w:ind w:firstLine="0"/>
              <w:jc w:val="right"/>
              <w:rPr>
                <w:rFonts w:ascii="Consolas" w:eastAsia="Times New Roman" w:hAnsi="Consolas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000000</w:t>
            </w:r>
            <w:r w:rsidRPr="00AE48D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43C3D" w:rsidRPr="00AE48DB" w14:paraId="10231AA9" w14:textId="16C58EEF" w:rsidTr="00593DCD">
        <w:trPr>
          <w:trHeight w:val="288"/>
        </w:trPr>
        <w:tc>
          <w:tcPr>
            <w:tcW w:w="3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5892B" w14:textId="77777777" w:rsidR="00B43C3D" w:rsidRPr="00AE48DB" w:rsidRDefault="00B43C3D" w:rsidP="00B43C3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14:paraId="3409277D" w14:textId="7AC603CE" w:rsidR="00B43C3D" w:rsidRPr="00AE48DB" w:rsidRDefault="00B43C3D" w:rsidP="00B43C3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mov</w:t>
            </w:r>
            <w:proofErr w:type="spellEnd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 xml:space="preserve"> </w:t>
            </w:r>
            <w:proofErr w:type="spellStart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dl</w:t>
            </w:r>
            <w:proofErr w:type="spellEnd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, 11110001b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CB6E2" w14:textId="7E8944DC" w:rsidR="00B43C3D" w:rsidRPr="00AE48DB" w:rsidRDefault="00B43C3D" w:rsidP="00B43C3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43C3D" w:rsidRPr="00AE48DB" w14:paraId="44C7EF6E" w14:textId="5A40D916" w:rsidTr="00593DCD">
        <w:trPr>
          <w:trHeight w:val="288"/>
        </w:trPr>
        <w:tc>
          <w:tcPr>
            <w:tcW w:w="3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159D9" w14:textId="77777777" w:rsidR="00B43C3D" w:rsidRPr="00AE48DB" w:rsidRDefault="00B43C3D" w:rsidP="00B43C3D">
            <w:pPr>
              <w:spacing w:after="0"/>
              <w:ind w:firstLine="0"/>
              <w:jc w:val="left"/>
              <w:rPr>
                <w:rFonts w:ascii="Consolas" w:eastAsia="Times New Roman" w:hAnsi="Consolas" w:cs="Calibri"/>
                <w:sz w:val="16"/>
                <w:szCs w:val="16"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14:paraId="04D50ACB" w14:textId="198CF2D2" w:rsidR="00B43C3D" w:rsidRPr="00AE48DB" w:rsidRDefault="00B43C3D" w:rsidP="00B43C3D">
            <w:pPr>
              <w:spacing w:after="0"/>
              <w:ind w:firstLine="0"/>
              <w:jc w:val="left"/>
              <w:rPr>
                <w:rFonts w:ascii="Consolas" w:eastAsia="Times New Roman" w:hAnsi="Consolas" w:cs="Calibri"/>
                <w:sz w:val="16"/>
                <w:szCs w:val="16"/>
              </w:rPr>
            </w:pPr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XOR DL, 0</w:t>
            </w:r>
            <w:proofErr w:type="gramStart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FFh ;</w:t>
            </w:r>
            <w:proofErr w:type="gramEnd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 xml:space="preserve"> 0E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BD380" w14:textId="4F4C14DD" w:rsidR="00B43C3D" w:rsidRPr="00AE48DB" w:rsidRDefault="00B43C3D" w:rsidP="00B43C3D">
            <w:pPr>
              <w:spacing w:after="0"/>
              <w:ind w:firstLine="0"/>
              <w:jc w:val="right"/>
              <w:rPr>
                <w:rFonts w:ascii="Consolas" w:eastAsia="Times New Roman" w:hAnsi="Consolas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000</w:t>
            </w:r>
            <w:r w:rsidRPr="00AE48DB">
              <w:rPr>
                <w:rFonts w:ascii="Calibri" w:eastAsia="Times New Roman" w:hAnsi="Calibri" w:cs="Calibri"/>
                <w:color w:val="000000"/>
              </w:rPr>
              <w:t>1110</w:t>
            </w:r>
          </w:p>
        </w:tc>
      </w:tr>
      <w:tr w:rsidR="00B43C3D" w:rsidRPr="00AE48DB" w14:paraId="1431D41F" w14:textId="6CBDD9D2" w:rsidTr="00593DCD">
        <w:trPr>
          <w:trHeight w:val="288"/>
        </w:trPr>
        <w:tc>
          <w:tcPr>
            <w:tcW w:w="3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12F62" w14:textId="77777777" w:rsidR="00B43C3D" w:rsidRPr="00AE48DB" w:rsidRDefault="00B43C3D" w:rsidP="00B43C3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14:paraId="4A5A4519" w14:textId="34C9536E" w:rsidR="00B43C3D" w:rsidRPr="00AE48DB" w:rsidRDefault="00B43C3D" w:rsidP="00B43C3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mov</w:t>
            </w:r>
            <w:proofErr w:type="spellEnd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 xml:space="preserve"> </w:t>
            </w:r>
            <w:proofErr w:type="spellStart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dl</w:t>
            </w:r>
            <w:proofErr w:type="spellEnd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, 11110001b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9BB02" w14:textId="0EDB62CC" w:rsidR="00B43C3D" w:rsidRPr="00AE48DB" w:rsidRDefault="00B43C3D" w:rsidP="00B43C3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43C3D" w:rsidRPr="00AE48DB" w14:paraId="787D9BB7" w14:textId="6A27F6EB" w:rsidTr="00593DCD">
        <w:trPr>
          <w:trHeight w:val="288"/>
        </w:trPr>
        <w:tc>
          <w:tcPr>
            <w:tcW w:w="3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572DF" w14:textId="77777777" w:rsidR="00B43C3D" w:rsidRPr="00AE48DB" w:rsidRDefault="00B43C3D" w:rsidP="00B43C3D">
            <w:pPr>
              <w:spacing w:after="0"/>
              <w:ind w:firstLine="0"/>
              <w:jc w:val="left"/>
              <w:rPr>
                <w:rFonts w:ascii="Consolas" w:eastAsia="Times New Roman" w:hAnsi="Consolas" w:cs="Calibri"/>
                <w:sz w:val="16"/>
                <w:szCs w:val="16"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14:paraId="1A38823F" w14:textId="2A926114" w:rsidR="00B43C3D" w:rsidRPr="00AE48DB" w:rsidRDefault="00B43C3D" w:rsidP="00B43C3D">
            <w:pPr>
              <w:spacing w:after="0"/>
              <w:ind w:firstLine="0"/>
              <w:jc w:val="left"/>
              <w:rPr>
                <w:rFonts w:ascii="Consolas" w:eastAsia="Times New Roman" w:hAnsi="Consolas" w:cs="Calibri"/>
                <w:sz w:val="16"/>
                <w:szCs w:val="16"/>
              </w:rPr>
            </w:pPr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 xml:space="preserve">NOT </w:t>
            </w:r>
            <w:proofErr w:type="gramStart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DL ;</w:t>
            </w:r>
            <w:proofErr w:type="gramEnd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 xml:space="preserve"> 0E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5B72" w14:textId="4CA305FF" w:rsidR="00B43C3D" w:rsidRPr="00AE48DB" w:rsidRDefault="00B43C3D" w:rsidP="00B43C3D">
            <w:pPr>
              <w:spacing w:after="0"/>
              <w:ind w:firstLine="0"/>
              <w:jc w:val="right"/>
              <w:rPr>
                <w:rFonts w:ascii="Consolas" w:eastAsia="Times New Roman" w:hAnsi="Consolas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000</w:t>
            </w:r>
            <w:r w:rsidRPr="00AE48DB">
              <w:rPr>
                <w:rFonts w:ascii="Calibri" w:eastAsia="Times New Roman" w:hAnsi="Calibri" w:cs="Calibri"/>
                <w:color w:val="000000"/>
              </w:rPr>
              <w:t>1110</w:t>
            </w:r>
          </w:p>
        </w:tc>
      </w:tr>
      <w:tr w:rsidR="00B43C3D" w:rsidRPr="00AE48DB" w14:paraId="6E643269" w14:textId="0765CC81" w:rsidTr="00593DCD">
        <w:trPr>
          <w:trHeight w:val="288"/>
        </w:trPr>
        <w:tc>
          <w:tcPr>
            <w:tcW w:w="3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A25FE" w14:textId="77777777" w:rsidR="00B43C3D" w:rsidRPr="00AE48DB" w:rsidRDefault="00B43C3D" w:rsidP="00B43C3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14:paraId="67632B28" w14:textId="2529D74A" w:rsidR="00B43C3D" w:rsidRPr="00AE48DB" w:rsidRDefault="00B43C3D" w:rsidP="00B43C3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48D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B8382" w14:textId="28359EA9" w:rsidR="00B43C3D" w:rsidRPr="00AE48DB" w:rsidRDefault="00B43C3D" w:rsidP="00B43C3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43C3D" w:rsidRPr="00AE48DB" w14:paraId="50F7EB0D" w14:textId="3770F43C" w:rsidTr="00593DCD">
        <w:trPr>
          <w:trHeight w:val="288"/>
        </w:trPr>
        <w:tc>
          <w:tcPr>
            <w:tcW w:w="3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DAC38" w14:textId="77777777" w:rsidR="00B43C3D" w:rsidRPr="00AE48DB" w:rsidRDefault="00B43C3D" w:rsidP="00B43C3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14:paraId="03566BC1" w14:textId="5134E894" w:rsidR="00B43C3D" w:rsidRPr="00AE48DB" w:rsidRDefault="00B43C3D" w:rsidP="00B43C3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</w:rPr>
            </w:pPr>
            <w:proofErr w:type="spellStart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mov</w:t>
            </w:r>
            <w:proofErr w:type="spellEnd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 xml:space="preserve"> </w:t>
            </w:r>
            <w:proofErr w:type="spellStart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ax</w:t>
            </w:r>
            <w:proofErr w:type="spellEnd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, 4c00h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0894E" w14:textId="77777777" w:rsidR="00B43C3D" w:rsidRPr="00AE48DB" w:rsidRDefault="00B43C3D" w:rsidP="00B43C3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B43C3D" w:rsidRPr="00AE48DB" w14:paraId="71842F1A" w14:textId="69504608" w:rsidTr="00593DCD">
        <w:trPr>
          <w:trHeight w:val="288"/>
        </w:trPr>
        <w:tc>
          <w:tcPr>
            <w:tcW w:w="32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29D5D" w14:textId="77777777" w:rsidR="00B43C3D" w:rsidRPr="00AE48DB" w:rsidRDefault="00B43C3D" w:rsidP="00B43C3D">
            <w:pPr>
              <w:spacing w:after="0"/>
              <w:ind w:firstLine="0"/>
              <w:jc w:val="left"/>
              <w:rPr>
                <w:rFonts w:ascii="Consolas" w:eastAsia="Times New Roman" w:hAnsi="Consolas" w:cs="Calibri"/>
                <w:sz w:val="16"/>
                <w:szCs w:val="16"/>
              </w:rPr>
            </w:pPr>
          </w:p>
        </w:tc>
        <w:tc>
          <w:tcPr>
            <w:tcW w:w="3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92CC" w14:textId="75CB6688" w:rsidR="00B43C3D" w:rsidRPr="00AE48DB" w:rsidRDefault="00B43C3D" w:rsidP="00B43C3D">
            <w:pPr>
              <w:spacing w:after="0"/>
              <w:ind w:firstLine="0"/>
              <w:jc w:val="left"/>
              <w:rPr>
                <w:rFonts w:ascii="Consolas" w:eastAsia="Times New Roman" w:hAnsi="Consolas" w:cs="Calibri"/>
                <w:sz w:val="16"/>
                <w:szCs w:val="16"/>
              </w:rPr>
            </w:pPr>
            <w:proofErr w:type="spellStart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>int</w:t>
            </w:r>
            <w:proofErr w:type="spellEnd"/>
            <w:r w:rsidRPr="00AE48DB">
              <w:rPr>
                <w:rFonts w:ascii="Consolas" w:eastAsia="Times New Roman" w:hAnsi="Consolas" w:cs="Calibri"/>
                <w:sz w:val="16"/>
                <w:szCs w:val="16"/>
              </w:rPr>
              <w:t xml:space="preserve"> 21h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B798C" w14:textId="77777777" w:rsidR="00B43C3D" w:rsidRPr="00AE48DB" w:rsidRDefault="00B43C3D" w:rsidP="00B43C3D">
            <w:pPr>
              <w:spacing w:after="0"/>
              <w:ind w:firstLine="0"/>
              <w:jc w:val="left"/>
              <w:rPr>
                <w:rFonts w:ascii="Consolas" w:eastAsia="Times New Roman" w:hAnsi="Consolas" w:cs="Calibri"/>
                <w:sz w:val="16"/>
                <w:szCs w:val="16"/>
              </w:rPr>
            </w:pPr>
          </w:p>
        </w:tc>
      </w:tr>
      <w:tr w:rsidR="00B43C3D" w:rsidRPr="00AE48DB" w14:paraId="2A8B36C3" w14:textId="6E52B6BD" w:rsidTr="00593DCD">
        <w:trPr>
          <w:trHeight w:val="288"/>
        </w:trPr>
        <w:tc>
          <w:tcPr>
            <w:tcW w:w="32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972F9B" w14:textId="77777777" w:rsidR="00B43C3D" w:rsidRPr="00AE48DB" w:rsidRDefault="00B43C3D" w:rsidP="00B43C3D">
            <w:pPr>
              <w:spacing w:after="0"/>
              <w:ind w:firstLine="0"/>
              <w:jc w:val="left"/>
              <w:rPr>
                <w:rFonts w:ascii="Consolas" w:eastAsia="Times New Roman" w:hAnsi="Consolas" w:cs="Calibri"/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96A6A" w14:textId="5F1C6B83" w:rsidR="00B43C3D" w:rsidRPr="00AE48DB" w:rsidRDefault="00B43C3D" w:rsidP="00B43C3D">
            <w:pPr>
              <w:spacing w:after="0"/>
              <w:ind w:firstLine="0"/>
              <w:jc w:val="left"/>
              <w:rPr>
                <w:rFonts w:ascii="Consolas" w:eastAsia="Times New Roman" w:hAnsi="Consolas" w:cs="Calibri"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14:paraId="13B46B28" w14:textId="77777777" w:rsidR="00B43C3D" w:rsidRPr="00AE48DB" w:rsidRDefault="00B43C3D" w:rsidP="00B43C3D">
            <w:pPr>
              <w:spacing w:after="0"/>
              <w:ind w:firstLine="0"/>
              <w:jc w:val="left"/>
              <w:rPr>
                <w:rFonts w:ascii="Consolas" w:eastAsia="Times New Roman" w:hAnsi="Consolas" w:cs="Calibri"/>
                <w:sz w:val="16"/>
                <w:szCs w:val="16"/>
              </w:rPr>
            </w:pPr>
          </w:p>
        </w:tc>
      </w:tr>
    </w:tbl>
    <w:p w14:paraId="1E6B434E" w14:textId="0AA606A7" w:rsidR="002A0FE7" w:rsidRPr="00B43C3D" w:rsidRDefault="003B1BBC" w:rsidP="002A0FE7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</w:t>
      </w:r>
      <w:r w:rsidRPr="002A0FE7">
        <w:rPr>
          <w:rFonts w:ascii="Times New Roman" w:hAnsi="Times New Roman"/>
          <w:bCs/>
          <w:sz w:val="28"/>
          <w:szCs w:val="28"/>
        </w:rPr>
        <w:t>лаг ZF</w:t>
      </w:r>
      <w:r w:rsidRPr="002A0FE7">
        <w:rPr>
          <w:rFonts w:ascii="Times New Roman" w:hAnsi="Times New Roman"/>
          <w:bCs/>
          <w:sz w:val="28"/>
          <w:szCs w:val="28"/>
        </w:rPr>
        <w:t xml:space="preserve"> </w:t>
      </w:r>
      <w:r w:rsidR="002A0FE7" w:rsidRPr="002A0FE7">
        <w:rPr>
          <w:rFonts w:ascii="Times New Roman" w:hAnsi="Times New Roman"/>
          <w:bCs/>
          <w:sz w:val="28"/>
          <w:szCs w:val="28"/>
        </w:rPr>
        <w:t>будет установлен</w:t>
      </w:r>
      <w:r w:rsidRPr="003B1BB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2A0FE7">
        <w:rPr>
          <w:rFonts w:ascii="Times New Roman" w:hAnsi="Times New Roman"/>
          <w:bCs/>
          <w:sz w:val="28"/>
          <w:szCs w:val="28"/>
        </w:rPr>
        <w:t>осле выполнения команд</w:t>
      </w:r>
      <w:r w:rsidR="00AE48DB">
        <w:rPr>
          <w:rFonts w:ascii="Times New Roman" w:hAnsi="Times New Roman"/>
          <w:bCs/>
          <w:sz w:val="28"/>
          <w:szCs w:val="28"/>
        </w:rPr>
        <w:t xml:space="preserve">ы </w:t>
      </w:r>
      <w:r w:rsidR="00B43C3D">
        <w:rPr>
          <w:rFonts w:ascii="Times New Roman" w:hAnsi="Times New Roman"/>
          <w:bCs/>
          <w:sz w:val="28"/>
          <w:szCs w:val="28"/>
          <w:lang w:val="en-US"/>
        </w:rPr>
        <w:t>d</w:t>
      </w:r>
      <w:r w:rsidR="00B43C3D" w:rsidRPr="00B43C3D">
        <w:rPr>
          <w:rFonts w:ascii="Times New Roman" w:hAnsi="Times New Roman"/>
          <w:bCs/>
          <w:sz w:val="28"/>
          <w:szCs w:val="28"/>
        </w:rPr>
        <w:t>)</w:t>
      </w:r>
    </w:p>
    <w:p w14:paraId="20CBE169" w14:textId="298940BC" w:rsidR="00AE48DB" w:rsidRDefault="00AE48DB" w:rsidP="002A0FE7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</w:p>
    <w:p w14:paraId="11852B51" w14:textId="77777777" w:rsidR="005C76D3" w:rsidRDefault="005C76D3" w:rsidP="002A0FE7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</w:p>
    <w:p w14:paraId="78B8D5CB" w14:textId="65EEC707" w:rsidR="00B43C3D" w:rsidRDefault="00B43C3D" w:rsidP="002A0FE7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</w:p>
    <w:p w14:paraId="1456422B" w14:textId="77777777" w:rsidR="00B43C3D" w:rsidRPr="00AE48DB" w:rsidRDefault="00B43C3D" w:rsidP="002A0FE7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</w:p>
    <w:p w14:paraId="23F23202" w14:textId="2E2940A5" w:rsidR="002A0FE7" w:rsidRPr="00AF1A03" w:rsidRDefault="002A0FE7" w:rsidP="00532ADC">
      <w:pPr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2</w:t>
      </w:r>
      <w:r w:rsidR="00AF1A03" w:rsidRPr="00AF1A03">
        <w:rPr>
          <w:rFonts w:ascii="Times New Roman" w:hAnsi="Times New Roman"/>
          <w:b/>
          <w:sz w:val="28"/>
          <w:szCs w:val="28"/>
        </w:rPr>
        <w:t xml:space="preserve"> (</w:t>
      </w:r>
      <w:r w:rsidR="00AF1A03">
        <w:rPr>
          <w:rFonts w:ascii="Times New Roman" w:hAnsi="Times New Roman"/>
          <w:b/>
          <w:sz w:val="28"/>
          <w:szCs w:val="28"/>
        </w:rPr>
        <w:t>Вариант 16)</w:t>
      </w:r>
    </w:p>
    <w:p w14:paraId="70F58B9B" w14:textId="25CFDB5F" w:rsidR="002A0FE7" w:rsidRPr="0083326E" w:rsidRDefault="002A0FE7" w:rsidP="00532ADC">
      <w:pPr>
        <w:spacing w:line="276" w:lineRule="auto"/>
        <w:ind w:firstLine="0"/>
        <w:rPr>
          <w:rFonts w:ascii="Times New Roman" w:hAnsi="Times New Roman"/>
          <w:bCs/>
          <w:sz w:val="28"/>
          <w:szCs w:val="28"/>
          <w:lang w:val="en-US"/>
        </w:rPr>
      </w:pPr>
      <w:r w:rsidRPr="002A0FE7">
        <w:rPr>
          <w:rFonts w:ascii="Times New Roman" w:hAnsi="Times New Roman"/>
          <w:bCs/>
          <w:sz w:val="28"/>
          <w:szCs w:val="28"/>
        </w:rPr>
        <w:t>Дано двоичное число. В старшей части числа все четные биты заменить на противоположные. В младшей части числа все нечетные биты обнулить. Результат разделить на 16.</w:t>
      </w:r>
    </w:p>
    <w:p w14:paraId="6BF9BA8D" w14:textId="77777777" w:rsidR="00F80AEF" w:rsidRPr="00F80AEF" w:rsidRDefault="00F80AEF" w:rsidP="00F80AEF">
      <w:pPr>
        <w:spacing w:line="276" w:lineRule="auto"/>
        <w:ind w:firstLine="0"/>
        <w:rPr>
          <w:rFonts w:ascii="Courier New" w:hAnsi="Courier New" w:cs="Courier New"/>
          <w:bCs/>
          <w:lang w:val="en-US"/>
        </w:rPr>
      </w:pPr>
      <w:proofErr w:type="gramStart"/>
      <w:r w:rsidRPr="00F80AEF">
        <w:rPr>
          <w:rFonts w:ascii="Courier New" w:hAnsi="Courier New" w:cs="Courier New"/>
          <w:bCs/>
          <w:lang w:val="en-US"/>
        </w:rPr>
        <w:t>.model</w:t>
      </w:r>
      <w:proofErr w:type="gramEnd"/>
      <w:r w:rsidRPr="00F80AEF">
        <w:rPr>
          <w:rFonts w:ascii="Courier New" w:hAnsi="Courier New" w:cs="Courier New"/>
          <w:bCs/>
          <w:lang w:val="en-US"/>
        </w:rPr>
        <w:t xml:space="preserve"> small</w:t>
      </w:r>
    </w:p>
    <w:p w14:paraId="6676A257" w14:textId="77777777" w:rsidR="00F80AEF" w:rsidRPr="00F80AEF" w:rsidRDefault="00F80AEF" w:rsidP="00F80AEF">
      <w:pPr>
        <w:spacing w:line="276" w:lineRule="auto"/>
        <w:ind w:firstLine="0"/>
        <w:rPr>
          <w:rFonts w:ascii="Courier New" w:hAnsi="Courier New" w:cs="Courier New"/>
          <w:bCs/>
          <w:lang w:val="en-US"/>
        </w:rPr>
      </w:pPr>
      <w:proofErr w:type="gramStart"/>
      <w:r w:rsidRPr="00F80AEF">
        <w:rPr>
          <w:rFonts w:ascii="Courier New" w:hAnsi="Courier New" w:cs="Courier New"/>
          <w:bCs/>
          <w:lang w:val="en-US"/>
        </w:rPr>
        <w:t>.stack</w:t>
      </w:r>
      <w:proofErr w:type="gramEnd"/>
      <w:r w:rsidRPr="00F80AEF">
        <w:rPr>
          <w:rFonts w:ascii="Courier New" w:hAnsi="Courier New" w:cs="Courier New"/>
          <w:bCs/>
          <w:lang w:val="en-US"/>
        </w:rPr>
        <w:t xml:space="preserve"> 100h</w:t>
      </w:r>
    </w:p>
    <w:p w14:paraId="341E7742" w14:textId="77777777" w:rsidR="00F80AEF" w:rsidRPr="00F80AEF" w:rsidRDefault="00F80AEF" w:rsidP="00F80AEF">
      <w:pPr>
        <w:spacing w:line="276" w:lineRule="auto"/>
        <w:ind w:firstLine="0"/>
        <w:rPr>
          <w:rFonts w:ascii="Courier New" w:hAnsi="Courier New" w:cs="Courier New"/>
          <w:bCs/>
          <w:lang w:val="en-US"/>
        </w:rPr>
      </w:pPr>
      <w:r w:rsidRPr="00F80AEF">
        <w:rPr>
          <w:rFonts w:ascii="Courier New" w:hAnsi="Courier New" w:cs="Courier New"/>
          <w:bCs/>
          <w:lang w:val="en-US"/>
        </w:rPr>
        <w:t>.data</w:t>
      </w:r>
    </w:p>
    <w:p w14:paraId="0FD1E08B" w14:textId="77777777" w:rsidR="00F80AEF" w:rsidRPr="00F80AEF" w:rsidRDefault="00F80AEF" w:rsidP="00F80AEF">
      <w:pPr>
        <w:spacing w:line="276" w:lineRule="auto"/>
        <w:ind w:firstLine="0"/>
        <w:rPr>
          <w:rFonts w:ascii="Courier New" w:hAnsi="Courier New" w:cs="Courier New"/>
          <w:bCs/>
          <w:lang w:val="en-US"/>
        </w:rPr>
      </w:pPr>
      <w:r w:rsidRPr="00F80AEF">
        <w:rPr>
          <w:rFonts w:ascii="Courier New" w:hAnsi="Courier New" w:cs="Courier New"/>
          <w:bCs/>
          <w:lang w:val="en-US"/>
        </w:rPr>
        <w:t xml:space="preserve">a       </w:t>
      </w:r>
      <w:proofErr w:type="spellStart"/>
      <w:r w:rsidRPr="00F80AEF">
        <w:rPr>
          <w:rFonts w:ascii="Courier New" w:hAnsi="Courier New" w:cs="Courier New"/>
          <w:bCs/>
          <w:lang w:val="en-US"/>
        </w:rPr>
        <w:t>db</w:t>
      </w:r>
      <w:proofErr w:type="spellEnd"/>
      <w:r w:rsidRPr="00F80AEF">
        <w:rPr>
          <w:rFonts w:ascii="Courier New" w:hAnsi="Courier New" w:cs="Courier New"/>
          <w:bCs/>
          <w:lang w:val="en-US"/>
        </w:rPr>
        <w:t xml:space="preserve"> 10101010b</w:t>
      </w:r>
    </w:p>
    <w:p w14:paraId="6E343165" w14:textId="77777777" w:rsidR="00F80AEF" w:rsidRPr="00F80AEF" w:rsidRDefault="00F80AEF" w:rsidP="00F80AEF">
      <w:pPr>
        <w:spacing w:line="276" w:lineRule="auto"/>
        <w:ind w:firstLine="0"/>
        <w:rPr>
          <w:rFonts w:ascii="Courier New" w:hAnsi="Courier New" w:cs="Courier New"/>
          <w:bCs/>
          <w:lang w:val="en-US"/>
        </w:rPr>
      </w:pPr>
      <w:proofErr w:type="gramStart"/>
      <w:r w:rsidRPr="00F80AEF">
        <w:rPr>
          <w:rFonts w:ascii="Courier New" w:hAnsi="Courier New" w:cs="Courier New"/>
          <w:bCs/>
          <w:lang w:val="en-US"/>
        </w:rPr>
        <w:t>.code</w:t>
      </w:r>
      <w:proofErr w:type="gramEnd"/>
    </w:p>
    <w:p w14:paraId="6357DDFC" w14:textId="77777777" w:rsidR="00F80AEF" w:rsidRPr="00F80AEF" w:rsidRDefault="00F80AEF" w:rsidP="00F80AEF">
      <w:pPr>
        <w:spacing w:line="276" w:lineRule="auto"/>
        <w:ind w:firstLine="0"/>
        <w:rPr>
          <w:rFonts w:ascii="Courier New" w:hAnsi="Courier New" w:cs="Courier New"/>
          <w:bCs/>
          <w:lang w:val="en-US"/>
        </w:rPr>
      </w:pPr>
      <w:r w:rsidRPr="00F80AEF">
        <w:rPr>
          <w:rFonts w:ascii="Courier New" w:hAnsi="Courier New" w:cs="Courier New"/>
          <w:bCs/>
          <w:lang w:val="en-US"/>
        </w:rPr>
        <w:t>start:</w:t>
      </w:r>
    </w:p>
    <w:p w14:paraId="3CEC0050" w14:textId="77777777" w:rsidR="00F80AEF" w:rsidRPr="00F80AEF" w:rsidRDefault="00F80AEF" w:rsidP="00F80AEF">
      <w:pPr>
        <w:spacing w:line="276" w:lineRule="auto"/>
        <w:ind w:firstLine="0"/>
        <w:rPr>
          <w:rFonts w:ascii="Courier New" w:hAnsi="Courier New" w:cs="Courier New"/>
          <w:bCs/>
          <w:lang w:val="en-US"/>
        </w:rPr>
      </w:pPr>
      <w:r w:rsidRPr="00F80AEF">
        <w:rPr>
          <w:rFonts w:ascii="Courier New" w:hAnsi="Courier New" w:cs="Courier New"/>
          <w:bCs/>
          <w:lang w:val="en-US"/>
        </w:rPr>
        <w:t>mov ax, @data</w:t>
      </w:r>
    </w:p>
    <w:p w14:paraId="6F1CF3F0" w14:textId="0191431F" w:rsidR="00F80AEF" w:rsidRPr="00F80AEF" w:rsidRDefault="00F80AEF" w:rsidP="00F80AEF">
      <w:pPr>
        <w:spacing w:line="276" w:lineRule="auto"/>
        <w:ind w:firstLine="0"/>
        <w:rPr>
          <w:rFonts w:ascii="Courier New" w:hAnsi="Courier New" w:cs="Courier New"/>
          <w:bCs/>
          <w:lang w:val="en-US"/>
        </w:rPr>
      </w:pPr>
      <w:r w:rsidRPr="00F80AEF">
        <w:rPr>
          <w:rFonts w:ascii="Courier New" w:hAnsi="Courier New" w:cs="Courier New"/>
          <w:bCs/>
          <w:lang w:val="en-US"/>
        </w:rPr>
        <w:t>mov ds, ax</w:t>
      </w:r>
    </w:p>
    <w:p w14:paraId="44C73CD1" w14:textId="77777777" w:rsidR="00F80AEF" w:rsidRPr="00F80AEF" w:rsidRDefault="00F80AEF" w:rsidP="00F80AEF">
      <w:pPr>
        <w:spacing w:line="276" w:lineRule="auto"/>
        <w:ind w:firstLine="0"/>
        <w:rPr>
          <w:rFonts w:ascii="Courier New" w:hAnsi="Courier New" w:cs="Courier New"/>
          <w:bCs/>
          <w:lang w:val="en-US"/>
        </w:rPr>
      </w:pPr>
    </w:p>
    <w:p w14:paraId="2A74F6DE" w14:textId="795FEFA6" w:rsidR="00F80AEF" w:rsidRPr="00F80AEF" w:rsidRDefault="00F80AEF" w:rsidP="00F80AEF">
      <w:pPr>
        <w:spacing w:line="276" w:lineRule="auto"/>
        <w:ind w:firstLine="0"/>
        <w:rPr>
          <w:rFonts w:ascii="Courier New" w:hAnsi="Courier New" w:cs="Courier New"/>
          <w:bCs/>
          <w:lang w:val="en-US"/>
        </w:rPr>
      </w:pPr>
      <w:r w:rsidRPr="00F80AEF">
        <w:rPr>
          <w:rFonts w:ascii="Courier New" w:hAnsi="Courier New" w:cs="Courier New"/>
          <w:bCs/>
          <w:lang w:val="en-US"/>
        </w:rPr>
        <w:t>mov al, a</w:t>
      </w:r>
      <w:r w:rsidR="00821D84">
        <w:rPr>
          <w:rFonts w:ascii="Courier New" w:hAnsi="Courier New" w:cs="Courier New"/>
          <w:bCs/>
          <w:lang w:val="en-US"/>
        </w:rPr>
        <w:t xml:space="preserve"> </w:t>
      </w:r>
    </w:p>
    <w:p w14:paraId="642F6D6D" w14:textId="7EF75B58" w:rsidR="00F80AEF" w:rsidRPr="00F80AEF" w:rsidRDefault="00F80AEF" w:rsidP="00F80AEF">
      <w:pPr>
        <w:spacing w:line="276" w:lineRule="auto"/>
        <w:ind w:firstLine="0"/>
        <w:rPr>
          <w:rFonts w:ascii="Courier New" w:hAnsi="Courier New" w:cs="Courier New"/>
          <w:bCs/>
        </w:rPr>
      </w:pPr>
      <w:proofErr w:type="spellStart"/>
      <w:r w:rsidRPr="00F80AEF">
        <w:rPr>
          <w:rFonts w:ascii="Courier New" w:hAnsi="Courier New" w:cs="Courier New"/>
          <w:bCs/>
        </w:rPr>
        <w:t>xor</w:t>
      </w:r>
      <w:proofErr w:type="spellEnd"/>
      <w:r w:rsidRPr="00F80AEF">
        <w:rPr>
          <w:rFonts w:ascii="Courier New" w:hAnsi="Courier New" w:cs="Courier New"/>
          <w:bCs/>
        </w:rPr>
        <w:t xml:space="preserve"> </w:t>
      </w:r>
      <w:proofErr w:type="spellStart"/>
      <w:r w:rsidRPr="00F80AEF">
        <w:rPr>
          <w:rFonts w:ascii="Courier New" w:hAnsi="Courier New" w:cs="Courier New"/>
          <w:bCs/>
        </w:rPr>
        <w:t>al</w:t>
      </w:r>
      <w:proofErr w:type="spellEnd"/>
      <w:r w:rsidRPr="00F80AEF">
        <w:rPr>
          <w:rFonts w:ascii="Courier New" w:hAnsi="Courier New" w:cs="Courier New"/>
          <w:bCs/>
        </w:rPr>
        <w:t>, 01010000</w:t>
      </w:r>
      <w:proofErr w:type="gramStart"/>
      <w:r w:rsidRPr="00F80AEF">
        <w:rPr>
          <w:rFonts w:ascii="Courier New" w:hAnsi="Courier New" w:cs="Courier New"/>
          <w:bCs/>
        </w:rPr>
        <w:t>b ;</w:t>
      </w:r>
      <w:proofErr w:type="gramEnd"/>
      <w:r w:rsidRPr="00F80AEF">
        <w:rPr>
          <w:rFonts w:ascii="Courier New" w:hAnsi="Courier New" w:cs="Courier New"/>
          <w:bCs/>
        </w:rPr>
        <w:t xml:space="preserve"> старшей части числа все четные биты заменить на противоположные</w:t>
      </w:r>
    </w:p>
    <w:p w14:paraId="0A85D315" w14:textId="77777777" w:rsidR="00F80AEF" w:rsidRPr="00F80AEF" w:rsidRDefault="00F80AEF" w:rsidP="00F80AEF">
      <w:pPr>
        <w:spacing w:line="276" w:lineRule="auto"/>
        <w:ind w:firstLine="0"/>
        <w:rPr>
          <w:rFonts w:ascii="Courier New" w:hAnsi="Courier New" w:cs="Courier New"/>
          <w:bCs/>
        </w:rPr>
      </w:pPr>
      <w:proofErr w:type="spellStart"/>
      <w:r w:rsidRPr="00F80AEF">
        <w:rPr>
          <w:rFonts w:ascii="Courier New" w:hAnsi="Courier New" w:cs="Courier New"/>
          <w:bCs/>
        </w:rPr>
        <w:t>and</w:t>
      </w:r>
      <w:proofErr w:type="spellEnd"/>
      <w:r w:rsidRPr="00F80AEF">
        <w:rPr>
          <w:rFonts w:ascii="Courier New" w:hAnsi="Courier New" w:cs="Courier New"/>
          <w:bCs/>
        </w:rPr>
        <w:t xml:space="preserve"> </w:t>
      </w:r>
      <w:proofErr w:type="spellStart"/>
      <w:r w:rsidRPr="00F80AEF">
        <w:rPr>
          <w:rFonts w:ascii="Courier New" w:hAnsi="Courier New" w:cs="Courier New"/>
          <w:bCs/>
        </w:rPr>
        <w:t>al</w:t>
      </w:r>
      <w:proofErr w:type="spellEnd"/>
      <w:r w:rsidRPr="00F80AEF">
        <w:rPr>
          <w:rFonts w:ascii="Courier New" w:hAnsi="Courier New" w:cs="Courier New"/>
          <w:bCs/>
        </w:rPr>
        <w:t>, 11110101</w:t>
      </w:r>
      <w:proofErr w:type="gramStart"/>
      <w:r w:rsidRPr="00F80AEF">
        <w:rPr>
          <w:rFonts w:ascii="Courier New" w:hAnsi="Courier New" w:cs="Courier New"/>
          <w:bCs/>
        </w:rPr>
        <w:t>b ;</w:t>
      </w:r>
      <w:proofErr w:type="gramEnd"/>
      <w:r w:rsidRPr="00F80AEF">
        <w:rPr>
          <w:rFonts w:ascii="Courier New" w:hAnsi="Courier New" w:cs="Courier New"/>
          <w:bCs/>
        </w:rPr>
        <w:t xml:space="preserve"> младшей части числа все нечетные биты обнулить</w:t>
      </w:r>
    </w:p>
    <w:p w14:paraId="44785949" w14:textId="77A39301" w:rsidR="00F80AEF" w:rsidRPr="00F80AEF" w:rsidRDefault="00F80AEF" w:rsidP="00F80AEF">
      <w:pPr>
        <w:spacing w:line="276" w:lineRule="auto"/>
        <w:ind w:firstLine="0"/>
        <w:rPr>
          <w:rFonts w:ascii="Courier New" w:hAnsi="Courier New" w:cs="Courier New"/>
          <w:bCs/>
        </w:rPr>
      </w:pPr>
      <w:proofErr w:type="spellStart"/>
      <w:r w:rsidRPr="00F80AEF">
        <w:rPr>
          <w:rFonts w:ascii="Courier New" w:hAnsi="Courier New" w:cs="Courier New"/>
          <w:bCs/>
        </w:rPr>
        <w:t>shr</w:t>
      </w:r>
      <w:proofErr w:type="spellEnd"/>
      <w:r w:rsidRPr="00F80AEF">
        <w:rPr>
          <w:rFonts w:ascii="Courier New" w:hAnsi="Courier New" w:cs="Courier New"/>
          <w:bCs/>
        </w:rPr>
        <w:t xml:space="preserve"> </w:t>
      </w:r>
      <w:proofErr w:type="spellStart"/>
      <w:r w:rsidRPr="00F80AEF">
        <w:rPr>
          <w:rFonts w:ascii="Courier New" w:hAnsi="Courier New" w:cs="Courier New"/>
          <w:bCs/>
        </w:rPr>
        <w:t>al</w:t>
      </w:r>
      <w:proofErr w:type="spellEnd"/>
      <w:r w:rsidRPr="00F80AEF">
        <w:rPr>
          <w:rFonts w:ascii="Courier New" w:hAnsi="Courier New" w:cs="Courier New"/>
          <w:bCs/>
        </w:rPr>
        <w:t xml:space="preserve">, </w:t>
      </w:r>
      <w:proofErr w:type="gramStart"/>
      <w:r w:rsidRPr="00F80AEF">
        <w:rPr>
          <w:rFonts w:ascii="Courier New" w:hAnsi="Courier New" w:cs="Courier New"/>
          <w:bCs/>
        </w:rPr>
        <w:t>4 ;</w:t>
      </w:r>
      <w:proofErr w:type="gramEnd"/>
      <w:r w:rsidRPr="00F80AEF">
        <w:rPr>
          <w:rFonts w:ascii="Courier New" w:hAnsi="Courier New" w:cs="Courier New"/>
          <w:bCs/>
        </w:rPr>
        <w:t xml:space="preserve"> результат разделить на 16</w:t>
      </w:r>
      <w:r w:rsidRPr="00F80AEF">
        <w:rPr>
          <w:rFonts w:ascii="Courier New" w:hAnsi="Courier New" w:cs="Courier New"/>
          <w:bCs/>
        </w:rPr>
        <w:br/>
      </w:r>
    </w:p>
    <w:p w14:paraId="58062294" w14:textId="77777777" w:rsidR="00F80AEF" w:rsidRPr="00F80AEF" w:rsidRDefault="00F80AEF" w:rsidP="00F80AEF">
      <w:pPr>
        <w:spacing w:line="276" w:lineRule="auto"/>
        <w:ind w:firstLine="0"/>
        <w:rPr>
          <w:rFonts w:ascii="Courier New" w:hAnsi="Courier New" w:cs="Courier New"/>
          <w:bCs/>
          <w:lang w:val="en-US"/>
        </w:rPr>
      </w:pPr>
      <w:r w:rsidRPr="00F80AEF">
        <w:rPr>
          <w:rFonts w:ascii="Courier New" w:hAnsi="Courier New" w:cs="Courier New"/>
          <w:bCs/>
          <w:lang w:val="en-US"/>
        </w:rPr>
        <w:t>mov ax, 4c00h</w:t>
      </w:r>
    </w:p>
    <w:p w14:paraId="7E697887" w14:textId="77777777" w:rsidR="00F80AEF" w:rsidRPr="00F80AEF" w:rsidRDefault="00F80AEF" w:rsidP="00F80AEF">
      <w:pPr>
        <w:spacing w:line="276" w:lineRule="auto"/>
        <w:ind w:firstLine="0"/>
        <w:rPr>
          <w:rFonts w:ascii="Courier New" w:hAnsi="Courier New" w:cs="Courier New"/>
          <w:bCs/>
          <w:lang w:val="en-US"/>
        </w:rPr>
      </w:pPr>
      <w:r w:rsidRPr="00F80AEF">
        <w:rPr>
          <w:rFonts w:ascii="Courier New" w:hAnsi="Courier New" w:cs="Courier New"/>
          <w:bCs/>
          <w:lang w:val="en-US"/>
        </w:rPr>
        <w:t>int 21h</w:t>
      </w:r>
    </w:p>
    <w:p w14:paraId="2F41E168" w14:textId="77777777" w:rsidR="00F80AEF" w:rsidRPr="00F80AEF" w:rsidRDefault="00F80AEF" w:rsidP="00F80AEF">
      <w:pPr>
        <w:spacing w:line="276" w:lineRule="auto"/>
        <w:ind w:firstLine="0"/>
        <w:rPr>
          <w:rFonts w:ascii="Courier New" w:hAnsi="Courier New" w:cs="Courier New"/>
          <w:bCs/>
          <w:lang w:val="en-US"/>
        </w:rPr>
      </w:pPr>
      <w:r w:rsidRPr="00F80AEF">
        <w:rPr>
          <w:rFonts w:ascii="Courier New" w:hAnsi="Courier New" w:cs="Courier New"/>
          <w:bCs/>
          <w:lang w:val="en-US"/>
        </w:rPr>
        <w:t>end start</w:t>
      </w:r>
    </w:p>
    <w:p w14:paraId="1F9EF412" w14:textId="174B4B2E" w:rsidR="00821D84" w:rsidRPr="00F80AEF" w:rsidRDefault="00F80AEF" w:rsidP="00F80AEF">
      <w:pPr>
        <w:spacing w:line="276" w:lineRule="auto"/>
        <w:ind w:firstLine="0"/>
        <w:rPr>
          <w:rFonts w:ascii="Courier New" w:hAnsi="Courier New" w:cs="Courier New"/>
          <w:bCs/>
        </w:rPr>
      </w:pPr>
      <w:r w:rsidRPr="00F80AEF">
        <w:rPr>
          <w:rFonts w:ascii="Courier New" w:hAnsi="Courier New" w:cs="Courier New"/>
          <w:bCs/>
        </w:rPr>
        <w:t>END</w:t>
      </w:r>
    </w:p>
    <w:p w14:paraId="2DFA4CB9" w14:textId="7212AE35" w:rsidR="00821D84" w:rsidRPr="00821D84" w:rsidRDefault="00821D84" w:rsidP="00532ADC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цесс изменения регистра </w:t>
      </w:r>
      <w:r>
        <w:rPr>
          <w:rFonts w:ascii="Times New Roman" w:hAnsi="Times New Roman"/>
          <w:bCs/>
          <w:sz w:val="28"/>
          <w:szCs w:val="28"/>
          <w:lang w:val="en-US"/>
        </w:rPr>
        <w:t>al</w:t>
      </w:r>
      <w:r w:rsidR="009C484D">
        <w:rPr>
          <w:rFonts w:ascii="Times New Roman" w:hAnsi="Times New Roman"/>
          <w:bCs/>
          <w:sz w:val="28"/>
          <w:szCs w:val="28"/>
          <w:lang w:val="en-US"/>
        </w:rPr>
        <w:t>:</w:t>
      </w:r>
    </w:p>
    <w:p w14:paraId="0363B2A8" w14:textId="3E8FCEB8" w:rsidR="002A0FE7" w:rsidRPr="00821D84" w:rsidRDefault="00821D84" w:rsidP="00532ADC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AA</w:t>
      </w:r>
      <w:r w:rsidRPr="00821D84">
        <w:rPr>
          <w:rFonts w:ascii="Times New Roman" w:hAnsi="Times New Roman"/>
          <w:bCs/>
          <w:sz w:val="28"/>
          <w:szCs w:val="28"/>
        </w:rPr>
        <w:t xml:space="preserve"> -&gt; </w:t>
      </w:r>
      <w:r>
        <w:rPr>
          <w:rFonts w:ascii="Times New Roman" w:hAnsi="Times New Roman"/>
          <w:bCs/>
          <w:sz w:val="28"/>
          <w:szCs w:val="28"/>
          <w:lang w:val="en-US"/>
        </w:rPr>
        <w:t>FA</w:t>
      </w:r>
      <w:r w:rsidRPr="00821D84">
        <w:rPr>
          <w:rFonts w:ascii="Times New Roman" w:hAnsi="Times New Roman"/>
          <w:bCs/>
          <w:sz w:val="28"/>
          <w:szCs w:val="28"/>
        </w:rPr>
        <w:t xml:space="preserve"> -&gt; </w:t>
      </w:r>
      <w:r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821D84">
        <w:rPr>
          <w:rFonts w:ascii="Times New Roman" w:hAnsi="Times New Roman"/>
          <w:bCs/>
          <w:sz w:val="28"/>
          <w:szCs w:val="28"/>
        </w:rPr>
        <w:t>0 -&gt; 0</w:t>
      </w:r>
      <w:r>
        <w:rPr>
          <w:rFonts w:ascii="Times New Roman" w:hAnsi="Times New Roman"/>
          <w:bCs/>
          <w:sz w:val="28"/>
          <w:szCs w:val="28"/>
          <w:lang w:val="en-US"/>
        </w:rPr>
        <w:t>F</w:t>
      </w:r>
    </w:p>
    <w:p w14:paraId="36BAB4E0" w14:textId="736C7CCE" w:rsidR="00784A42" w:rsidRDefault="00B92F0E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 w:rsidRPr="00FF0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ADC">
        <w:rPr>
          <w:rFonts w:ascii="Times New Roman" w:hAnsi="Times New Roman" w:cs="Times New Roman"/>
          <w:bCs/>
          <w:sz w:val="28"/>
          <w:szCs w:val="28"/>
        </w:rPr>
        <w:t>в</w:t>
      </w:r>
      <w:r w:rsidR="000442DF">
        <w:rPr>
          <w:rFonts w:ascii="Times New Roman" w:hAnsi="Times New Roman" w:cs="Times New Roman"/>
          <w:bCs/>
          <w:sz w:val="28"/>
          <w:szCs w:val="28"/>
        </w:rPr>
        <w:t xml:space="preserve"> ходе </w:t>
      </w:r>
      <w:r w:rsidR="00532ADC">
        <w:rPr>
          <w:rFonts w:ascii="Times New Roman" w:hAnsi="Times New Roman" w:cs="Times New Roman"/>
          <w:bCs/>
          <w:sz w:val="28"/>
          <w:szCs w:val="28"/>
        </w:rPr>
        <w:t xml:space="preserve">выполнения лабораторной работы </w:t>
      </w:r>
      <w:r w:rsidR="00161E5A">
        <w:rPr>
          <w:rFonts w:ascii="Times New Roman" w:hAnsi="Times New Roman" w:cs="Times New Roman"/>
          <w:bCs/>
          <w:sz w:val="28"/>
          <w:szCs w:val="28"/>
        </w:rPr>
        <w:t>было проведено</w:t>
      </w:r>
      <w:r w:rsidR="00532ADC" w:rsidRPr="00AC0560">
        <w:rPr>
          <w:rFonts w:ascii="Times New Roman" w:hAnsi="Times New Roman"/>
          <w:bCs/>
          <w:sz w:val="28"/>
          <w:szCs w:val="28"/>
        </w:rPr>
        <w:t xml:space="preserve"> </w:t>
      </w:r>
      <w:r w:rsidR="00E15359">
        <w:rPr>
          <w:rFonts w:ascii="Times New Roman" w:hAnsi="Times New Roman"/>
          <w:bCs/>
          <w:sz w:val="28"/>
          <w:szCs w:val="28"/>
        </w:rPr>
        <w:t>п</w:t>
      </w:r>
      <w:r w:rsidR="00E15359" w:rsidRPr="00E15359">
        <w:rPr>
          <w:rFonts w:ascii="Times New Roman" w:hAnsi="Times New Roman"/>
          <w:bCs/>
          <w:sz w:val="28"/>
          <w:szCs w:val="28"/>
        </w:rPr>
        <w:t>рактическое овладение навыками разработки программного кода на языке Ассемблер</w:t>
      </w:r>
      <w:r w:rsidR="00E15359">
        <w:rPr>
          <w:rFonts w:ascii="Times New Roman" w:hAnsi="Times New Roman"/>
          <w:bCs/>
          <w:sz w:val="28"/>
          <w:szCs w:val="28"/>
        </w:rPr>
        <w:t>, и</w:t>
      </w:r>
      <w:r w:rsidR="00E15359" w:rsidRPr="00E15359">
        <w:rPr>
          <w:rFonts w:ascii="Times New Roman" w:hAnsi="Times New Roman"/>
          <w:bCs/>
          <w:sz w:val="28"/>
          <w:szCs w:val="28"/>
        </w:rPr>
        <w:t>зучение логических команд и команд сдвига</w:t>
      </w:r>
      <w:r w:rsidR="00E15359">
        <w:rPr>
          <w:rFonts w:ascii="Times New Roman" w:hAnsi="Times New Roman"/>
          <w:bCs/>
          <w:sz w:val="28"/>
          <w:szCs w:val="28"/>
        </w:rPr>
        <w:t>, п</w:t>
      </w:r>
      <w:r w:rsidR="00E15359" w:rsidRPr="00E15359">
        <w:rPr>
          <w:rFonts w:ascii="Times New Roman" w:hAnsi="Times New Roman"/>
          <w:bCs/>
          <w:sz w:val="28"/>
          <w:szCs w:val="28"/>
        </w:rPr>
        <w:t>рактическое освоение основных функций отладчика TD.</w:t>
      </w:r>
      <w:r w:rsidR="00E15359" w:rsidRPr="00AC0560">
        <w:rPr>
          <w:rFonts w:ascii="Times New Roman" w:hAnsi="Times New Roman"/>
          <w:bCs/>
          <w:sz w:val="28"/>
          <w:szCs w:val="28"/>
        </w:rPr>
        <w:cr/>
      </w:r>
    </w:p>
    <w:p w14:paraId="3AA36ABB" w14:textId="2A425C74" w:rsidR="00CD796C" w:rsidRDefault="00CD796C">
      <w:pPr>
        <w:ind w:firstLine="0"/>
        <w:rPr>
          <w:rFonts w:ascii="Times New Roman" w:hAnsi="Times New Roman"/>
          <w:bCs/>
          <w:sz w:val="28"/>
          <w:szCs w:val="28"/>
        </w:rPr>
      </w:pPr>
    </w:p>
    <w:sectPr w:rsidR="00CD796C">
      <w:footerReference w:type="default" r:id="rId11"/>
      <w:pgSz w:w="11906" w:h="16838"/>
      <w:pgMar w:top="567" w:right="567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D1770" w14:textId="77777777" w:rsidR="003A36D2" w:rsidRDefault="003A36D2">
      <w:pPr>
        <w:spacing w:after="0"/>
      </w:pPr>
      <w:r>
        <w:separator/>
      </w:r>
    </w:p>
  </w:endnote>
  <w:endnote w:type="continuationSeparator" w:id="0">
    <w:p w14:paraId="227388CD" w14:textId="77777777" w:rsidR="003A36D2" w:rsidRDefault="003A36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2CBE" w14:textId="77777777" w:rsidR="00784A42" w:rsidRDefault="00B92F0E">
    <w:pPr>
      <w:pStyle w:val="a7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AB0961" wp14:editId="50938CE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B0EFF5" w14:textId="77777777" w:rsidR="00784A42" w:rsidRDefault="00784A42">
                          <w:pPr>
                            <w:pStyle w:val="a7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AB0961" id="_x0000_t202" coordsize="21600,21600" o:spt="202" path="m,l,21600r21600,l21600,xe">
              <v:stroke joinstyle="miter"/>
              <v:path gradientshapeok="t" o:connecttype="rect"/>
            </v:shapetype>
            <v:shape id="Текстовое поле 4" o:spid="_x0000_s1026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ACl4Ki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14:paraId="55B0EFF5" w14:textId="77777777" w:rsidR="00784A42" w:rsidRDefault="00784A42">
                    <w:pPr>
                      <w:pStyle w:val="a7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C035" w14:textId="77777777" w:rsidR="00784A42" w:rsidRDefault="00B92F0E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9067E2" wp14:editId="09EE2245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Текстовое пол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455DF" w14:textId="77777777" w:rsidR="00784A42" w:rsidRDefault="00B92F0E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9067E2" id="_x0000_t202" coordsize="21600,21600" o:spt="202" path="m,l,21600r21600,l21600,xe">
              <v:stroke joinstyle="miter"/>
              <v:path gradientshapeok="t" o:connecttype="rect"/>
            </v:shapetype>
            <v:shape id="Текстовое поле 7" o:spid="_x0000_s1027" type="#_x0000_t202" style="position:absolute;left:0;text-align:left;margin-left:92.8pt;margin-top:0;width:2in;height:2in;z-index:251662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" filled="f" stroked="f" strokeweight=".5pt">
              <v:textbox style="mso-fit-shape-to-text:t" inset="0,0,0,0">
                <w:txbxContent>
                  <w:p w14:paraId="153455DF" w14:textId="77777777" w:rsidR="00784A42" w:rsidRDefault="00B92F0E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A56A64" wp14:editId="57EF3014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882BF3" w14:textId="77777777" w:rsidR="00784A42" w:rsidRDefault="00784A42">
                          <w:pPr>
                            <w:pStyle w:val="a7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56A64" id="Текстовое поле 2" o:spid="_x0000_s1028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" filled="f" stroked="f" strokeweight=".5pt">
              <v:textbox style="mso-fit-shape-to-text:t" inset="0,0,0,0">
                <w:txbxContent>
                  <w:p w14:paraId="07882BF3" w14:textId="77777777" w:rsidR="00784A42" w:rsidRDefault="00784A42">
                    <w:pPr>
                      <w:pStyle w:val="a7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14607C" wp14:editId="3EC63A2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Текстовое поле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897376247"/>
                          </w:sdtPr>
                          <w:sdtEndPr>
                            <w:rPr>
                              <w:rFonts w:ascii="Times New Roman" w:hAnsi="Times New Roman" w:cs="Times New Roman"/>
                              <w:sz w:val="28"/>
                            </w:rPr>
                          </w:sdtEndPr>
                          <w:sdtContent>
                            <w:p w14:paraId="4A62E788" w14:textId="77777777" w:rsidR="00784A42" w:rsidRDefault="003A36D2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</w:p>
                          </w:sdtContent>
                        </w:sdt>
                        <w:p w14:paraId="4F591A8E" w14:textId="77777777" w:rsidR="00784A42" w:rsidRDefault="00784A42">
                          <w:pPr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14607C" id="Текстовое поле 11" o:spid="_x0000_s1029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" filled="f" stroked="f" strokeweight=".5pt">
              <v:textbox style="mso-fit-shape-to-text:t" inset="0,0,0,0">
                <w:txbxContent>
                  <w:sdt>
                    <w:sdtPr>
                      <w:id w:val="-1897376247"/>
                    </w:sdtPr>
                    <w:sdtEndPr>
                      <w:rPr>
                        <w:rFonts w:ascii="Times New Roman" w:hAnsi="Times New Roman" w:cs="Times New Roman"/>
                        <w:sz w:val="28"/>
                      </w:rPr>
                    </w:sdtEndPr>
                    <w:sdtContent>
                      <w:p w14:paraId="4A62E788" w14:textId="77777777" w:rsidR="00784A42" w:rsidRDefault="003A36D2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</w:sdtContent>
                  </w:sdt>
                  <w:p w14:paraId="4F591A8E" w14:textId="77777777" w:rsidR="00784A42" w:rsidRDefault="00784A42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A08A996" w14:textId="77777777" w:rsidR="00784A42" w:rsidRDefault="00784A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BBFD" w14:textId="77777777" w:rsidR="003A36D2" w:rsidRDefault="003A36D2">
      <w:pPr>
        <w:spacing w:after="0"/>
      </w:pPr>
      <w:r>
        <w:separator/>
      </w:r>
    </w:p>
  </w:footnote>
  <w:footnote w:type="continuationSeparator" w:id="0">
    <w:p w14:paraId="7647AE47" w14:textId="77777777" w:rsidR="003A36D2" w:rsidRDefault="003A36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F7759"/>
    <w:multiLevelType w:val="hybridMultilevel"/>
    <w:tmpl w:val="2306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440"/>
    <w:rsid w:val="000024E6"/>
    <w:rsid w:val="0002313A"/>
    <w:rsid w:val="00023DBA"/>
    <w:rsid w:val="0002695C"/>
    <w:rsid w:val="000442DF"/>
    <w:rsid w:val="00047654"/>
    <w:rsid w:val="00055826"/>
    <w:rsid w:val="00057598"/>
    <w:rsid w:val="00063440"/>
    <w:rsid w:val="00077AEE"/>
    <w:rsid w:val="0008157F"/>
    <w:rsid w:val="00085719"/>
    <w:rsid w:val="00087F87"/>
    <w:rsid w:val="000906F9"/>
    <w:rsid w:val="00095155"/>
    <w:rsid w:val="000D7C60"/>
    <w:rsid w:val="000E38C9"/>
    <w:rsid w:val="000F05DF"/>
    <w:rsid w:val="00107A88"/>
    <w:rsid w:val="0013069B"/>
    <w:rsid w:val="001379C1"/>
    <w:rsid w:val="00142767"/>
    <w:rsid w:val="0015527D"/>
    <w:rsid w:val="0016136E"/>
    <w:rsid w:val="00161E5A"/>
    <w:rsid w:val="00164231"/>
    <w:rsid w:val="0016780D"/>
    <w:rsid w:val="00194CD6"/>
    <w:rsid w:val="001A7557"/>
    <w:rsid w:val="001A76A1"/>
    <w:rsid w:val="001B6707"/>
    <w:rsid w:val="001C1850"/>
    <w:rsid w:val="001C6151"/>
    <w:rsid w:val="001D1945"/>
    <w:rsid w:val="001D4679"/>
    <w:rsid w:val="001E76BA"/>
    <w:rsid w:val="002005F8"/>
    <w:rsid w:val="00224F43"/>
    <w:rsid w:val="002439C6"/>
    <w:rsid w:val="00244FC8"/>
    <w:rsid w:val="00293673"/>
    <w:rsid w:val="002969C9"/>
    <w:rsid w:val="002A0FE7"/>
    <w:rsid w:val="002A287A"/>
    <w:rsid w:val="002A47E0"/>
    <w:rsid w:val="002B72CE"/>
    <w:rsid w:val="002D2435"/>
    <w:rsid w:val="002E1FF5"/>
    <w:rsid w:val="00306FE6"/>
    <w:rsid w:val="00314412"/>
    <w:rsid w:val="00317ADB"/>
    <w:rsid w:val="00340257"/>
    <w:rsid w:val="003434AD"/>
    <w:rsid w:val="00352D1F"/>
    <w:rsid w:val="00356A83"/>
    <w:rsid w:val="00375103"/>
    <w:rsid w:val="003A36D2"/>
    <w:rsid w:val="003B0996"/>
    <w:rsid w:val="003B1BBC"/>
    <w:rsid w:val="003B43D9"/>
    <w:rsid w:val="003C3412"/>
    <w:rsid w:val="003C49AA"/>
    <w:rsid w:val="003D4B7F"/>
    <w:rsid w:val="003F23A5"/>
    <w:rsid w:val="003F39EA"/>
    <w:rsid w:val="00402471"/>
    <w:rsid w:val="00406CCD"/>
    <w:rsid w:val="00413D2A"/>
    <w:rsid w:val="004312D7"/>
    <w:rsid w:val="004376E6"/>
    <w:rsid w:val="00452F62"/>
    <w:rsid w:val="00454350"/>
    <w:rsid w:val="00454F1A"/>
    <w:rsid w:val="00464FDD"/>
    <w:rsid w:val="004720E7"/>
    <w:rsid w:val="004821E2"/>
    <w:rsid w:val="00487AA5"/>
    <w:rsid w:val="004A0055"/>
    <w:rsid w:val="004A44C3"/>
    <w:rsid w:val="004A6B22"/>
    <w:rsid w:val="004C3ABD"/>
    <w:rsid w:val="004C54ED"/>
    <w:rsid w:val="004E564C"/>
    <w:rsid w:val="004F6FE8"/>
    <w:rsid w:val="00524BAF"/>
    <w:rsid w:val="005309CA"/>
    <w:rsid w:val="00532ADC"/>
    <w:rsid w:val="00542AD3"/>
    <w:rsid w:val="00550C80"/>
    <w:rsid w:val="00552B20"/>
    <w:rsid w:val="0055637A"/>
    <w:rsid w:val="00585FFE"/>
    <w:rsid w:val="00593C2E"/>
    <w:rsid w:val="00593DCD"/>
    <w:rsid w:val="005C1302"/>
    <w:rsid w:val="005C3738"/>
    <w:rsid w:val="005C4F06"/>
    <w:rsid w:val="005C76D3"/>
    <w:rsid w:val="005D6AAC"/>
    <w:rsid w:val="005F4139"/>
    <w:rsid w:val="00616151"/>
    <w:rsid w:val="00620FFE"/>
    <w:rsid w:val="006366EA"/>
    <w:rsid w:val="00644205"/>
    <w:rsid w:val="00666376"/>
    <w:rsid w:val="006773AD"/>
    <w:rsid w:val="006815D8"/>
    <w:rsid w:val="006A3293"/>
    <w:rsid w:val="006A718A"/>
    <w:rsid w:val="006D1152"/>
    <w:rsid w:val="006E447F"/>
    <w:rsid w:val="006F5E33"/>
    <w:rsid w:val="00703FD3"/>
    <w:rsid w:val="00710193"/>
    <w:rsid w:val="00723C1E"/>
    <w:rsid w:val="007301D5"/>
    <w:rsid w:val="00737A73"/>
    <w:rsid w:val="007472BA"/>
    <w:rsid w:val="007749F6"/>
    <w:rsid w:val="00784A42"/>
    <w:rsid w:val="007A3448"/>
    <w:rsid w:val="007D4E34"/>
    <w:rsid w:val="00821D84"/>
    <w:rsid w:val="0083326E"/>
    <w:rsid w:val="0083531C"/>
    <w:rsid w:val="008353A8"/>
    <w:rsid w:val="008530CC"/>
    <w:rsid w:val="00863882"/>
    <w:rsid w:val="00867E75"/>
    <w:rsid w:val="00870E01"/>
    <w:rsid w:val="00876B32"/>
    <w:rsid w:val="008D1AE2"/>
    <w:rsid w:val="008D1E6A"/>
    <w:rsid w:val="008E4BFA"/>
    <w:rsid w:val="008E4E40"/>
    <w:rsid w:val="008E7BCE"/>
    <w:rsid w:val="008F20BC"/>
    <w:rsid w:val="008F5B0F"/>
    <w:rsid w:val="00926403"/>
    <w:rsid w:val="009278EA"/>
    <w:rsid w:val="00932F55"/>
    <w:rsid w:val="00935176"/>
    <w:rsid w:val="0094014C"/>
    <w:rsid w:val="009479D2"/>
    <w:rsid w:val="009549C1"/>
    <w:rsid w:val="00960580"/>
    <w:rsid w:val="00964936"/>
    <w:rsid w:val="00971559"/>
    <w:rsid w:val="009723D4"/>
    <w:rsid w:val="00972B13"/>
    <w:rsid w:val="00985BAC"/>
    <w:rsid w:val="00995758"/>
    <w:rsid w:val="009C387C"/>
    <w:rsid w:val="009C38C8"/>
    <w:rsid w:val="009C484D"/>
    <w:rsid w:val="009C50B4"/>
    <w:rsid w:val="009D193F"/>
    <w:rsid w:val="009D3E8E"/>
    <w:rsid w:val="009D4249"/>
    <w:rsid w:val="009F57DE"/>
    <w:rsid w:val="00A0756D"/>
    <w:rsid w:val="00A20146"/>
    <w:rsid w:val="00A22A23"/>
    <w:rsid w:val="00A27EE3"/>
    <w:rsid w:val="00A479C9"/>
    <w:rsid w:val="00A66421"/>
    <w:rsid w:val="00A67CD3"/>
    <w:rsid w:val="00A81571"/>
    <w:rsid w:val="00A95AAC"/>
    <w:rsid w:val="00A95BB3"/>
    <w:rsid w:val="00A97630"/>
    <w:rsid w:val="00AC0560"/>
    <w:rsid w:val="00AC16E9"/>
    <w:rsid w:val="00AC514B"/>
    <w:rsid w:val="00AE48DB"/>
    <w:rsid w:val="00AE4A9E"/>
    <w:rsid w:val="00AE4F03"/>
    <w:rsid w:val="00AF1A03"/>
    <w:rsid w:val="00AF3C66"/>
    <w:rsid w:val="00AF3F69"/>
    <w:rsid w:val="00B277C2"/>
    <w:rsid w:val="00B30778"/>
    <w:rsid w:val="00B376E7"/>
    <w:rsid w:val="00B43C3D"/>
    <w:rsid w:val="00B66B3B"/>
    <w:rsid w:val="00B83F88"/>
    <w:rsid w:val="00B84E63"/>
    <w:rsid w:val="00B92F0E"/>
    <w:rsid w:val="00B936E1"/>
    <w:rsid w:val="00BA1F4D"/>
    <w:rsid w:val="00BB171C"/>
    <w:rsid w:val="00BC685D"/>
    <w:rsid w:val="00BD2428"/>
    <w:rsid w:val="00BD5C80"/>
    <w:rsid w:val="00BE1A89"/>
    <w:rsid w:val="00BE60C5"/>
    <w:rsid w:val="00C22625"/>
    <w:rsid w:val="00C270D2"/>
    <w:rsid w:val="00C35B99"/>
    <w:rsid w:val="00C412AE"/>
    <w:rsid w:val="00C46EA2"/>
    <w:rsid w:val="00C565BD"/>
    <w:rsid w:val="00C57210"/>
    <w:rsid w:val="00C57A44"/>
    <w:rsid w:val="00C6559A"/>
    <w:rsid w:val="00C662B8"/>
    <w:rsid w:val="00C804D7"/>
    <w:rsid w:val="00C83EF6"/>
    <w:rsid w:val="00C85091"/>
    <w:rsid w:val="00C918E2"/>
    <w:rsid w:val="00C92281"/>
    <w:rsid w:val="00C94F4F"/>
    <w:rsid w:val="00CA0F7D"/>
    <w:rsid w:val="00CA6C73"/>
    <w:rsid w:val="00CB58F6"/>
    <w:rsid w:val="00CC0F0C"/>
    <w:rsid w:val="00CD6458"/>
    <w:rsid w:val="00CD796C"/>
    <w:rsid w:val="00CF2ADD"/>
    <w:rsid w:val="00CF2F1D"/>
    <w:rsid w:val="00D00DDD"/>
    <w:rsid w:val="00D107D4"/>
    <w:rsid w:val="00D2454B"/>
    <w:rsid w:val="00D35B46"/>
    <w:rsid w:val="00D46159"/>
    <w:rsid w:val="00D67612"/>
    <w:rsid w:val="00D84731"/>
    <w:rsid w:val="00DB30CE"/>
    <w:rsid w:val="00DB4CCA"/>
    <w:rsid w:val="00DC02AC"/>
    <w:rsid w:val="00DD25CC"/>
    <w:rsid w:val="00DD281F"/>
    <w:rsid w:val="00DD4679"/>
    <w:rsid w:val="00DD72ED"/>
    <w:rsid w:val="00DE3301"/>
    <w:rsid w:val="00E125FE"/>
    <w:rsid w:val="00E15359"/>
    <w:rsid w:val="00E35CA3"/>
    <w:rsid w:val="00E40F89"/>
    <w:rsid w:val="00E42BAC"/>
    <w:rsid w:val="00E43920"/>
    <w:rsid w:val="00E54209"/>
    <w:rsid w:val="00E84869"/>
    <w:rsid w:val="00E909BE"/>
    <w:rsid w:val="00E916D9"/>
    <w:rsid w:val="00EC70C7"/>
    <w:rsid w:val="00EC7605"/>
    <w:rsid w:val="00ED20F1"/>
    <w:rsid w:val="00EE167A"/>
    <w:rsid w:val="00EE7E2E"/>
    <w:rsid w:val="00F14FA0"/>
    <w:rsid w:val="00F2028C"/>
    <w:rsid w:val="00F316AF"/>
    <w:rsid w:val="00F40FAA"/>
    <w:rsid w:val="00F50E6B"/>
    <w:rsid w:val="00F6207F"/>
    <w:rsid w:val="00F80AEF"/>
    <w:rsid w:val="00F84A33"/>
    <w:rsid w:val="00F856DE"/>
    <w:rsid w:val="00F920BA"/>
    <w:rsid w:val="00F92312"/>
    <w:rsid w:val="00F923F7"/>
    <w:rsid w:val="00F93E2E"/>
    <w:rsid w:val="00F93FB6"/>
    <w:rsid w:val="00F94680"/>
    <w:rsid w:val="00F94AA6"/>
    <w:rsid w:val="00F965BA"/>
    <w:rsid w:val="00FD5602"/>
    <w:rsid w:val="00FE3AC8"/>
    <w:rsid w:val="00FE403F"/>
    <w:rsid w:val="00FF0AB1"/>
    <w:rsid w:val="00FF1B30"/>
    <w:rsid w:val="00FF7976"/>
    <w:rsid w:val="041231DE"/>
    <w:rsid w:val="0BC56020"/>
    <w:rsid w:val="159F5F6F"/>
    <w:rsid w:val="3B6E24C0"/>
    <w:rsid w:val="66A32B03"/>
    <w:rsid w:val="680E2FE2"/>
    <w:rsid w:val="681816B7"/>
    <w:rsid w:val="68DF67F5"/>
    <w:rsid w:val="697C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CA392"/>
  <w15:docId w15:val="{6C4EC01C-8CD5-4993-9596-3EC4798C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0C5"/>
    <w:pPr>
      <w:spacing w:after="200"/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="0" w:afterAutospacing="1"/>
      <w:jc w:val="left"/>
      <w:outlineLvl w:val="0"/>
    </w:pPr>
    <w:rPr>
      <w:rFonts w:ascii="SimSun" w:eastAsia="SimSun" w:hAnsi="SimSun" w:cs="Times New Roma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qFormat/>
    <w:pPr>
      <w:tabs>
        <w:tab w:val="center" w:pos="4677"/>
        <w:tab w:val="right" w:pos="9355"/>
      </w:tabs>
      <w:spacing w:after="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196537-6543-49A3-8A06-7C0BAC6A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0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Ванилла Годзилла</cp:lastModifiedBy>
  <cp:revision>34</cp:revision>
  <cp:lastPrinted>2022-01-02T14:56:00Z</cp:lastPrinted>
  <dcterms:created xsi:type="dcterms:W3CDTF">2020-09-07T06:33:00Z</dcterms:created>
  <dcterms:modified xsi:type="dcterms:W3CDTF">2022-03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1BCEB2C16F1D4BB287ADCB7F1E12AF54</vt:lpwstr>
  </property>
</Properties>
</file>